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80B67" w14:textId="77777777" w:rsidR="00153DDE" w:rsidRPr="00AF0469" w:rsidRDefault="00AF0469" w:rsidP="00153DDE">
      <w:pPr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Приложение №6</w:t>
      </w:r>
    </w:p>
    <w:p w14:paraId="260A17B5" w14:textId="77777777" w:rsidR="00153DDE" w:rsidRPr="00AF0469" w:rsidRDefault="00153DDE" w:rsidP="00153DDE">
      <w:pPr>
        <w:wordWrap w:val="0"/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к Договору </w:t>
      </w:r>
      <w:r w:rsidR="0043506D"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возмездного </w:t>
      </w:r>
      <w:r w:rsidR="0043506D"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оказания</w:t>
      </w:r>
      <w:r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услуг №</w:t>
      </w:r>
      <w:r w:rsidR="003A6CAE" w:rsidRPr="003A6CAE">
        <w:rPr>
          <w:rFonts w:ascii="Times New Roman" w:hAnsi="Times New Roman" w:cs="Times New Roman"/>
          <w:sz w:val="20"/>
          <w:szCs w:val="20"/>
        </w:rPr>
        <w:t>70-2023-000732</w:t>
      </w:r>
      <w:r w:rsidR="003A6CAE">
        <w:rPr>
          <w:rFonts w:ascii="AppleSystemUIFont" w:hAnsi="AppleSystemUIFont" w:cs="AppleSystemUIFont"/>
          <w:sz w:val="26"/>
          <w:szCs w:val="26"/>
        </w:rPr>
        <w:t xml:space="preserve"> </w:t>
      </w: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от </w:t>
      </w:r>
      <w:r w:rsidR="006261D0">
        <w:rPr>
          <w:rFonts w:ascii="Times New Roman" w:hAnsi="Times New Roman" w:cs="Times New Roman"/>
          <w:sz w:val="20"/>
          <w:szCs w:val="20"/>
        </w:rPr>
        <w:t>«</w:t>
      </w:r>
      <w:r w:rsidR="003A6CAE">
        <w:rPr>
          <w:rFonts w:ascii="Times New Roman" w:hAnsi="Times New Roman" w:cs="Times New Roman"/>
          <w:sz w:val="20"/>
          <w:szCs w:val="20"/>
        </w:rPr>
        <w:t>12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» </w:t>
      </w:r>
      <w:r w:rsidR="003A6CAE">
        <w:rPr>
          <w:rFonts w:ascii="Times New Roman" w:hAnsi="Times New Roman" w:cs="Times New Roman"/>
          <w:sz w:val="20"/>
          <w:szCs w:val="20"/>
        </w:rPr>
        <w:t>июля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 2023г</w:t>
      </w:r>
      <w:r w:rsidR="0043506D">
        <w:rPr>
          <w:rFonts w:ascii="Times New Roman" w:hAnsi="Times New Roman" w:cs="Times New Roman"/>
        </w:rPr>
        <w:t>.</w:t>
      </w:r>
    </w:p>
    <w:p w14:paraId="6C3C3173" w14:textId="77777777" w:rsidR="00153DDE" w:rsidRPr="00AF0469" w:rsidRDefault="00153DDE" w:rsidP="00153DD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C41F98B" w14:textId="77777777" w:rsidR="00153DDE" w:rsidRPr="00153DDE" w:rsidRDefault="00153DDE" w:rsidP="00153DD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53DDE">
        <w:rPr>
          <w:rFonts w:ascii="Times New Roman" w:hAnsi="Times New Roman" w:cs="Times New Roman"/>
          <w:b/>
          <w:bCs/>
          <w:sz w:val="36"/>
          <w:szCs w:val="36"/>
        </w:rPr>
        <w:t>ПАСПОРТ СТАРТАП-ПРОЕКТА</w:t>
      </w:r>
    </w:p>
    <w:p w14:paraId="6A0F3192" w14:textId="334B0446" w:rsidR="00153DDE" w:rsidRPr="00153DDE" w:rsidRDefault="00657AFF" w:rsidP="00153DDE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657AFF">
        <w:rPr>
          <w:rFonts w:ascii="Times New Roman" w:hAnsi="Times New Roman" w:cs="Times New Roman"/>
          <w:sz w:val="20"/>
          <w:szCs w:val="20"/>
        </w:rPr>
        <w:t>https://pt.2035.university/project/space-civilizations</w:t>
      </w:r>
      <w:r w:rsidRPr="00153DD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53DDE" w:rsidRPr="00153DDE">
        <w:rPr>
          <w:rFonts w:ascii="Times New Roman" w:hAnsi="Times New Roman" w:cs="Times New Roman"/>
          <w:i/>
          <w:iCs/>
          <w:sz w:val="20"/>
          <w:szCs w:val="20"/>
        </w:rPr>
        <w:t xml:space="preserve">(ссылка на проект)                                   </w:t>
      </w:r>
      <w:r w:rsidR="00812E3D">
        <w:rPr>
          <w:rFonts w:ascii="Times New Roman" w:hAnsi="Times New Roman" w:cs="Times New Roman"/>
          <w:i/>
          <w:iCs/>
          <w:sz w:val="20"/>
          <w:szCs w:val="20"/>
        </w:rPr>
        <w:t>05.12.2023</w:t>
      </w:r>
      <w:r w:rsidRPr="00153DD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53DDE" w:rsidRPr="00153DDE">
        <w:rPr>
          <w:rFonts w:ascii="Times New Roman" w:hAnsi="Times New Roman" w:cs="Times New Roman"/>
          <w:i/>
          <w:iCs/>
          <w:sz w:val="20"/>
          <w:szCs w:val="20"/>
        </w:rPr>
        <w:t>(дата выгрузк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153DDE" w:rsidRPr="00153DDE" w14:paraId="5699A2CE" w14:textId="77777777" w:rsidTr="00153DDE">
        <w:tc>
          <w:tcPr>
            <w:tcW w:w="4957" w:type="dxa"/>
          </w:tcPr>
          <w:p w14:paraId="63ED9357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Наименование акселерационной программы</w:t>
            </w:r>
          </w:p>
        </w:tc>
        <w:tc>
          <w:tcPr>
            <w:tcW w:w="5499" w:type="dxa"/>
          </w:tcPr>
          <w:p w14:paraId="2C3A60A0" w14:textId="77777777"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шейп</w:t>
            </w:r>
          </w:p>
        </w:tc>
      </w:tr>
      <w:tr w:rsidR="00153DDE" w:rsidRPr="00153DDE" w14:paraId="1117F8FE" w14:textId="77777777" w:rsidTr="00153DDE">
        <w:tc>
          <w:tcPr>
            <w:tcW w:w="4957" w:type="dxa"/>
          </w:tcPr>
          <w:p w14:paraId="5F079A04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Дата заключения и номер Договора</w:t>
            </w:r>
          </w:p>
        </w:tc>
        <w:tc>
          <w:tcPr>
            <w:tcW w:w="5499" w:type="dxa"/>
          </w:tcPr>
          <w:p w14:paraId="41AC7BD9" w14:textId="77777777"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 w:rsidRPr="003A6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№</w:t>
            </w:r>
            <w:r w:rsidRPr="003A6CAE">
              <w:rPr>
                <w:rFonts w:ascii="Times New Roman" w:hAnsi="Times New Roman" w:cs="Times New Roman"/>
                <w:sz w:val="20"/>
                <w:szCs w:val="20"/>
              </w:rPr>
              <w:t>70-2023-000732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 w:rsidRPr="00AF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12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 2023г</w:t>
            </w:r>
          </w:p>
        </w:tc>
      </w:tr>
      <w:tr w:rsidR="00153DDE" w:rsidRPr="00153DDE" w14:paraId="488F7A47" w14:textId="77777777" w:rsidTr="00153DDE">
        <w:tc>
          <w:tcPr>
            <w:tcW w:w="4957" w:type="dxa"/>
          </w:tcPr>
          <w:p w14:paraId="5FB7F4D9" w14:textId="77777777" w:rsidR="00153DDE" w:rsidRPr="000820E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я (ИНН, ЕГРИП)</w:t>
            </w:r>
          </w:p>
        </w:tc>
        <w:tc>
          <w:tcPr>
            <w:tcW w:w="5499" w:type="dxa"/>
          </w:tcPr>
          <w:p w14:paraId="2F391B19" w14:textId="77777777" w:rsidR="00153DDE" w:rsidRPr="000820EE" w:rsidRDefault="000820EE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ДОНСКОЙ ГОСУДАРСТВЕННЫЙ ТЕХНИЧЕСКИЙ УНИВЕРСИТЕТ",</w:t>
            </w:r>
          </w:p>
          <w:p w14:paraId="3CD167FF" w14:textId="77777777" w:rsidR="000820EE" w:rsidRPr="000820EE" w:rsidRDefault="00564B61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0820EE" w:rsidRPr="000820EE">
              <w:rPr>
                <w:rFonts w:ascii="Times New Roman" w:hAnsi="Times New Roman" w:cs="Times New Roman"/>
                <w:sz w:val="20"/>
                <w:szCs w:val="20"/>
              </w:rPr>
              <w:t>6165033136</w:t>
            </w:r>
          </w:p>
        </w:tc>
      </w:tr>
    </w:tbl>
    <w:p w14:paraId="4352CB10" w14:textId="77777777" w:rsidR="00153DDE" w:rsidRPr="00153DDE" w:rsidRDefault="00153DDE" w:rsidP="00153DDE">
      <w:pPr>
        <w:rPr>
          <w:rFonts w:ascii="Times New Roman" w:hAnsi="Times New Roman" w:cs="Times New Roman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408"/>
        <w:gridCol w:w="4614"/>
        <w:gridCol w:w="5434"/>
      </w:tblGrid>
      <w:tr w:rsidR="00063906" w:rsidRPr="00153DDE" w14:paraId="033F34B1" w14:textId="77777777" w:rsidTr="00063906">
        <w:tc>
          <w:tcPr>
            <w:tcW w:w="408" w:type="dxa"/>
          </w:tcPr>
          <w:p w14:paraId="5A44F369" w14:textId="77777777" w:rsidR="00153DDE" w:rsidRPr="00153DDE" w:rsidRDefault="00153DDE" w:rsidP="00153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gridSpan w:val="2"/>
          </w:tcPr>
          <w:p w14:paraId="223AF1BE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A58BD65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ИНФОРМАЦИЯ О СТАРТАП-ПРОЕКТЕ</w:t>
            </w:r>
          </w:p>
          <w:p w14:paraId="4966AE72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906" w:rsidRPr="00153DDE" w14:paraId="685EA612" w14:textId="77777777" w:rsidTr="00063906">
        <w:tc>
          <w:tcPr>
            <w:tcW w:w="408" w:type="dxa"/>
          </w:tcPr>
          <w:p w14:paraId="2AD525A5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9" w:type="dxa"/>
          </w:tcPr>
          <w:p w14:paraId="4E11FF63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стартап-проекта*</w:t>
            </w:r>
          </w:p>
        </w:tc>
        <w:tc>
          <w:tcPr>
            <w:tcW w:w="5463" w:type="dxa"/>
          </w:tcPr>
          <w:p w14:paraId="237F5EA5" w14:textId="337F9489" w:rsidR="00153DDE" w:rsidRPr="00883FCC" w:rsidRDefault="00883FCC" w:rsidP="00153DD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pace Civilizations</w:t>
            </w:r>
          </w:p>
        </w:tc>
      </w:tr>
      <w:tr w:rsidR="00063906" w:rsidRPr="00153DDE" w14:paraId="65824483" w14:textId="77777777" w:rsidTr="00063906">
        <w:tc>
          <w:tcPr>
            <w:tcW w:w="408" w:type="dxa"/>
          </w:tcPr>
          <w:p w14:paraId="12160158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9" w:type="dxa"/>
          </w:tcPr>
          <w:p w14:paraId="713E49A8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стартап-проекта*</w:t>
            </w:r>
          </w:p>
          <w:p w14:paraId="7D9CB72D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02C3103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тема стартап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  <w:p w14:paraId="3A60F6B7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463" w:type="dxa"/>
          </w:tcPr>
          <w:p w14:paraId="34E58DEB" w14:textId="60C57063" w:rsidR="00153DDE" w:rsidRPr="00153DDE" w:rsidRDefault="0054259A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259A">
              <w:rPr>
                <w:rFonts w:ascii="Times New Roman" w:hAnsi="Times New Roman" w:cs="Times New Roman"/>
              </w:rPr>
              <w:t>НЕЙРОТЕХНОЛОГИИ, ТЕХНОЛОГИИ ВИРТУАЛЬНОЙ И ДОПОЛНЕННОЙ РЕАЛЬНОСТЕЙ</w:t>
            </w:r>
            <w:r>
              <w:rPr>
                <w:rFonts w:ascii="Times New Roman" w:hAnsi="Times New Roman" w:cs="Times New Roman"/>
              </w:rPr>
              <w:t>, большие данные</w:t>
            </w:r>
          </w:p>
        </w:tc>
      </w:tr>
      <w:tr w:rsidR="00063906" w:rsidRPr="00153DDE" w14:paraId="7DBD1BC7" w14:textId="77777777" w:rsidTr="00063906">
        <w:tc>
          <w:tcPr>
            <w:tcW w:w="408" w:type="dxa"/>
          </w:tcPr>
          <w:p w14:paraId="518B551E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9" w:type="dxa"/>
          </w:tcPr>
          <w:p w14:paraId="694D3F94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5463" w:type="dxa"/>
          </w:tcPr>
          <w:p w14:paraId="538D0F3E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58EAEBD" w14:textId="4D43149E" w:rsidR="00153DDE" w:rsidRPr="00153DDE" w:rsidRDefault="00883FCC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 информационных систем</w:t>
            </w:r>
          </w:p>
          <w:p w14:paraId="2DD2741C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63906" w:rsidRPr="00153DDE" w14:paraId="2FFB7ED6" w14:textId="77777777" w:rsidTr="00063906">
        <w:tc>
          <w:tcPr>
            <w:tcW w:w="408" w:type="dxa"/>
          </w:tcPr>
          <w:p w14:paraId="5ADF97AE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9" w:type="dxa"/>
          </w:tcPr>
          <w:p w14:paraId="4ECAC7C0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ынок НТИ</w:t>
            </w:r>
          </w:p>
          <w:p w14:paraId="545DECE9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2569085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3" w:type="dxa"/>
          </w:tcPr>
          <w:p w14:paraId="3DF30B0B" w14:textId="3B2B846C" w:rsidR="00153DDE" w:rsidRPr="00153DDE" w:rsidRDefault="00883FCC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83FCC">
              <w:rPr>
                <w:rFonts w:ascii="Times New Roman" w:hAnsi="Times New Roman" w:cs="Times New Roman"/>
              </w:rPr>
              <w:t>Проекты тематики «Креативные индустрии»</w:t>
            </w:r>
          </w:p>
        </w:tc>
      </w:tr>
      <w:tr w:rsidR="00063906" w:rsidRPr="00153DDE" w14:paraId="1F9E4B25" w14:textId="77777777" w:rsidTr="00063906">
        <w:tc>
          <w:tcPr>
            <w:tcW w:w="408" w:type="dxa"/>
          </w:tcPr>
          <w:p w14:paraId="5E3DA96A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9" w:type="dxa"/>
          </w:tcPr>
          <w:p w14:paraId="7E9920E5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возные технологии</w:t>
            </w:r>
          </w:p>
          <w:p w14:paraId="538FE5C7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26EF568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3" w:type="dxa"/>
          </w:tcPr>
          <w:p w14:paraId="05C98920" w14:textId="6E27B1E4" w:rsidR="00153DDE" w:rsidRPr="00153DDE" w:rsidRDefault="00594CC4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94CC4">
              <w:rPr>
                <w:rFonts w:ascii="Times New Roman" w:hAnsi="Times New Roman" w:cs="Times New Roman"/>
              </w:rPr>
              <w:t>НЕЙРОТЕХНОЛОГИИ, ТЕХНОЛОГИИ ВИРТУАЛЬНОЙ И ДОПОЛНЕННОЙ РЕАЛЬНОСТЕЙ</w:t>
            </w:r>
          </w:p>
        </w:tc>
      </w:tr>
      <w:tr w:rsidR="00063906" w:rsidRPr="00153DDE" w14:paraId="561CAA48" w14:textId="77777777" w:rsidTr="00063906">
        <w:tc>
          <w:tcPr>
            <w:tcW w:w="408" w:type="dxa"/>
          </w:tcPr>
          <w:p w14:paraId="16B59EF7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gridSpan w:val="2"/>
          </w:tcPr>
          <w:p w14:paraId="50A01902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8EC532B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ЛИДЕРЕ И УЧАСТНИКАХ СТАРТАП-ПРОЕКТА</w:t>
            </w:r>
          </w:p>
          <w:p w14:paraId="0D3F729D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906" w:rsidRPr="00153DDE" w14:paraId="025D8373" w14:textId="77777777" w:rsidTr="00063906">
        <w:tc>
          <w:tcPr>
            <w:tcW w:w="408" w:type="dxa"/>
          </w:tcPr>
          <w:p w14:paraId="24BD5D4E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89" w:type="dxa"/>
          </w:tcPr>
          <w:p w14:paraId="0FB14850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дер стартап-проекта*</w:t>
            </w:r>
          </w:p>
          <w:p w14:paraId="1F2FE9C6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C281A10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3" w:type="dxa"/>
          </w:tcPr>
          <w:p w14:paraId="797C9613" w14:textId="2C28744E" w:rsidR="00153DDE" w:rsidRPr="00B33671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67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9085E" w:rsidRPr="0049085E">
              <w:rPr>
                <w:rFonts w:ascii="Times New Roman" w:hAnsi="Times New Roman" w:cs="Times New Roman"/>
                <w:sz w:val="20"/>
                <w:szCs w:val="20"/>
              </w:rPr>
              <w:t>U1750097</w:t>
            </w:r>
          </w:p>
          <w:p w14:paraId="3B9654EF" w14:textId="7D8B252B" w:rsidR="00153DDE" w:rsidRPr="00B33671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67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9085E" w:rsidRPr="0049085E">
              <w:rPr>
                <w:rFonts w:ascii="Times New Roman" w:hAnsi="Times New Roman" w:cs="Times New Roman"/>
                <w:sz w:val="20"/>
                <w:szCs w:val="20"/>
              </w:rPr>
              <w:t>4328711</w:t>
            </w:r>
          </w:p>
          <w:p w14:paraId="11451C62" w14:textId="6C24E218" w:rsidR="00153DDE" w:rsidRPr="0049085E" w:rsidRDefault="00153DDE" w:rsidP="0049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67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9085E" w:rsidRPr="0049085E">
              <w:rPr>
                <w:rFonts w:ascii="Times New Roman" w:hAnsi="Times New Roman" w:cs="Times New Roman"/>
                <w:sz w:val="20"/>
                <w:szCs w:val="20"/>
              </w:rPr>
              <w:t>Валерия Александровна Жилинская</w:t>
            </w:r>
          </w:p>
          <w:p w14:paraId="235EA0FD" w14:textId="2A38E833" w:rsidR="00153DDE" w:rsidRPr="00B33671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67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9085E" w:rsidRPr="0049085E">
              <w:rPr>
                <w:rFonts w:ascii="Times New Roman" w:hAnsi="Times New Roman" w:cs="Times New Roman"/>
                <w:sz w:val="20"/>
                <w:szCs w:val="20"/>
              </w:rPr>
              <w:t>+7 (961) 476-44-7</w:t>
            </w:r>
            <w:r w:rsidR="004908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052C508" w14:textId="2857ED4D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9085E" w:rsidRPr="0049085E">
              <w:rPr>
                <w:rFonts w:ascii="Times New Roman" w:hAnsi="Times New Roman" w:cs="Times New Roman"/>
                <w:sz w:val="20"/>
                <w:szCs w:val="20"/>
              </w:rPr>
              <w:t>zilalera80@gmail.com</w:t>
            </w:r>
          </w:p>
        </w:tc>
      </w:tr>
      <w:tr w:rsidR="00063906" w:rsidRPr="00153DDE" w14:paraId="06052804" w14:textId="77777777" w:rsidTr="00063906">
        <w:trPr>
          <w:trHeight w:val="841"/>
        </w:trPr>
        <w:tc>
          <w:tcPr>
            <w:tcW w:w="408" w:type="dxa"/>
          </w:tcPr>
          <w:p w14:paraId="58888774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52" w:type="dxa"/>
            <w:gridSpan w:val="2"/>
          </w:tcPr>
          <w:p w14:paraId="08C14998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анда стартап-проекта (участники стартап-проекта, которые работают в рамках акселерационной программы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957"/>
              <w:gridCol w:w="830"/>
              <w:gridCol w:w="1455"/>
              <w:gridCol w:w="1306"/>
              <w:gridCol w:w="2293"/>
              <w:gridCol w:w="1306"/>
              <w:gridCol w:w="1282"/>
            </w:tblGrid>
            <w:tr w:rsidR="00153DDE" w:rsidRPr="00153DDE" w14:paraId="6D315D03" w14:textId="77777777" w:rsidTr="00153DDE">
              <w:tc>
                <w:tcPr>
                  <w:tcW w:w="451" w:type="dxa"/>
                </w:tcPr>
                <w:p w14:paraId="7A310550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137" w:type="dxa"/>
                </w:tcPr>
                <w:p w14:paraId="45A5B7A3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ti ID</w:t>
                  </w:r>
                </w:p>
              </w:tc>
              <w:tc>
                <w:tcPr>
                  <w:tcW w:w="993" w:type="dxa"/>
                </w:tcPr>
                <w:p w14:paraId="0182BF83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ader ID</w:t>
                  </w:r>
                </w:p>
              </w:tc>
              <w:tc>
                <w:tcPr>
                  <w:tcW w:w="1275" w:type="dxa"/>
                </w:tcPr>
                <w:p w14:paraId="0FF9A928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560" w:type="dxa"/>
                </w:tcPr>
                <w:p w14:paraId="77DB2F95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ль в проекте</w:t>
                  </w:r>
                </w:p>
              </w:tc>
              <w:tc>
                <w:tcPr>
                  <w:tcW w:w="1275" w:type="dxa"/>
                </w:tcPr>
                <w:p w14:paraId="2EBD5A7B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,</w:t>
                  </w:r>
                </w:p>
                <w:p w14:paraId="3144FFC5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а</w:t>
                  </w:r>
                </w:p>
              </w:tc>
              <w:tc>
                <w:tcPr>
                  <w:tcW w:w="1545" w:type="dxa"/>
                </w:tcPr>
                <w:p w14:paraId="3F14EF4D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  <w:p w14:paraId="212D226F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и наличии)</w:t>
                  </w:r>
                </w:p>
              </w:tc>
              <w:tc>
                <w:tcPr>
                  <w:tcW w:w="1432" w:type="dxa"/>
                </w:tcPr>
                <w:p w14:paraId="5B8EBE69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ыт и</w:t>
                  </w:r>
                </w:p>
                <w:p w14:paraId="0E2BA3EE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фикация</w:t>
                  </w:r>
                </w:p>
                <w:p w14:paraId="3B3C9683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краткое</w:t>
                  </w:r>
                </w:p>
                <w:p w14:paraId="1E66EA25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исание)</w:t>
                  </w:r>
                </w:p>
              </w:tc>
            </w:tr>
            <w:tr w:rsidR="00153DDE" w:rsidRPr="00153DDE" w14:paraId="76DE9386" w14:textId="77777777" w:rsidTr="00153DDE">
              <w:trPr>
                <w:trHeight w:val="332"/>
              </w:trPr>
              <w:tc>
                <w:tcPr>
                  <w:tcW w:w="451" w:type="dxa"/>
                </w:tcPr>
                <w:p w14:paraId="19CA388C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7" w:type="dxa"/>
                </w:tcPr>
                <w:p w14:paraId="7DE82175" w14:textId="430E69FC" w:rsidR="00153DDE" w:rsidRPr="00153DDE" w:rsidRDefault="00594CC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4CC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1750097</w:t>
                  </w:r>
                </w:p>
              </w:tc>
              <w:tc>
                <w:tcPr>
                  <w:tcW w:w="993" w:type="dxa"/>
                </w:tcPr>
                <w:p w14:paraId="4D587419" w14:textId="12857E57" w:rsidR="00153DDE" w:rsidRPr="00153DDE" w:rsidRDefault="00594CC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4CC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328711</w:t>
                  </w:r>
                </w:p>
              </w:tc>
              <w:tc>
                <w:tcPr>
                  <w:tcW w:w="1275" w:type="dxa"/>
                </w:tcPr>
                <w:p w14:paraId="556AC0D1" w14:textId="1A6F9620" w:rsidR="00153DDE" w:rsidRPr="00153DDE" w:rsidRDefault="00594CC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4CC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алерия Александровна Жилинская</w:t>
                  </w:r>
                </w:p>
                <w:p w14:paraId="7B73F4AE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2A7EA07D" w14:textId="51590DD5" w:rsidR="00153DDE" w:rsidRPr="00153DDE" w:rsidRDefault="00594CC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Лидер, графический дизайнер</w:t>
                  </w:r>
                  <w:r w:rsidR="00B3519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 спикер</w:t>
                  </w:r>
                </w:p>
              </w:tc>
              <w:tc>
                <w:tcPr>
                  <w:tcW w:w="1275" w:type="dxa"/>
                </w:tcPr>
                <w:p w14:paraId="203A3C94" w14:textId="77777777" w:rsidR="00594CC4" w:rsidRPr="00594CC4" w:rsidRDefault="00594CC4" w:rsidP="00594CC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4CC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s-ES"/>
                    </w:rPr>
                    <w:t>zilalera80@gmail.com</w:t>
                  </w:r>
                </w:p>
                <w:p w14:paraId="7532BE9F" w14:textId="01BD2A29" w:rsidR="00594CC4" w:rsidRPr="00594CC4" w:rsidRDefault="00594CC4" w:rsidP="00594CC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+7</w:t>
                  </w:r>
                  <w:r w:rsidRPr="00594CC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(961) 476-44-73</w:t>
                  </w:r>
                </w:p>
                <w:p w14:paraId="56DF96D4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</w:tcPr>
                <w:p w14:paraId="491F6467" w14:textId="77777777" w:rsidR="00812E3D" w:rsidRPr="00812E3D" w:rsidRDefault="00812E3D" w:rsidP="00812E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E3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Лидер</w:t>
                  </w:r>
                </w:p>
                <w:p w14:paraId="5AAA1E6D" w14:textId="545B9144" w:rsidR="00153DDE" w:rsidRPr="00153DDE" w:rsidRDefault="00812E3D" w:rsidP="00812E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E3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изайнер</w:t>
                  </w:r>
                </w:p>
              </w:tc>
              <w:tc>
                <w:tcPr>
                  <w:tcW w:w="1432" w:type="dxa"/>
                </w:tcPr>
                <w:p w14:paraId="4B5E2C84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53DDE" w:rsidRPr="00153DDE" w14:paraId="5C704842" w14:textId="77777777" w:rsidTr="00153DDE">
              <w:tc>
                <w:tcPr>
                  <w:tcW w:w="451" w:type="dxa"/>
                </w:tcPr>
                <w:p w14:paraId="53CE7822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7" w:type="dxa"/>
                </w:tcPr>
                <w:p w14:paraId="32E3A551" w14:textId="7BDC9920" w:rsidR="00153DDE" w:rsidRPr="00153DDE" w:rsidRDefault="00594CC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4CC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1752327</w:t>
                  </w:r>
                </w:p>
              </w:tc>
              <w:tc>
                <w:tcPr>
                  <w:tcW w:w="993" w:type="dxa"/>
                </w:tcPr>
                <w:p w14:paraId="6249DCA8" w14:textId="2647D724" w:rsidR="00153DDE" w:rsidRPr="00953BBA" w:rsidRDefault="00594CC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53BB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3112360</w:t>
                  </w:r>
                </w:p>
              </w:tc>
              <w:tc>
                <w:tcPr>
                  <w:tcW w:w="1275" w:type="dxa"/>
                </w:tcPr>
                <w:p w14:paraId="46A2F6C4" w14:textId="5992EC33" w:rsidR="00153DDE" w:rsidRPr="00153DDE" w:rsidRDefault="00594CC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4CC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ирилл Александрович Яугела</w:t>
                  </w:r>
                </w:p>
                <w:p w14:paraId="74E19FF5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0EC26348" w14:textId="1ECD1BC8" w:rsidR="00153DDE" w:rsidRPr="00153DDE" w:rsidRDefault="00594CC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граммист</w:t>
                  </w:r>
                </w:p>
              </w:tc>
              <w:tc>
                <w:tcPr>
                  <w:tcW w:w="1275" w:type="dxa"/>
                </w:tcPr>
                <w:p w14:paraId="3FEC5D7B" w14:textId="4CAEC828" w:rsidR="00153DDE" w:rsidRDefault="00594CC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4CC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kirilljaugela@mail.ru</w:t>
                  </w:r>
                </w:p>
                <w:p w14:paraId="52677C93" w14:textId="12BC4689" w:rsidR="00594CC4" w:rsidRPr="00153DDE" w:rsidRDefault="00594CC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4CC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+7 (906) 151-22-04</w:t>
                  </w:r>
                </w:p>
              </w:tc>
              <w:tc>
                <w:tcPr>
                  <w:tcW w:w="1545" w:type="dxa"/>
                </w:tcPr>
                <w:p w14:paraId="69CBD54A" w14:textId="77777777" w:rsidR="00812E3D" w:rsidRPr="00812E3D" w:rsidRDefault="00812E3D" w:rsidP="00812E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E3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граммист</w:t>
                  </w:r>
                </w:p>
                <w:p w14:paraId="6722EED0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32" w:type="dxa"/>
                </w:tcPr>
                <w:p w14:paraId="4230927B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53DDE" w:rsidRPr="00153DDE" w14:paraId="4F283324" w14:textId="77777777" w:rsidTr="00153DDE">
              <w:tc>
                <w:tcPr>
                  <w:tcW w:w="451" w:type="dxa"/>
                </w:tcPr>
                <w:p w14:paraId="5A90E211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7" w:type="dxa"/>
                </w:tcPr>
                <w:p w14:paraId="033D9B11" w14:textId="73996E26" w:rsidR="00153DDE" w:rsidRPr="00153DDE" w:rsidRDefault="00953BBA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53BB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1752913</w:t>
                  </w:r>
                </w:p>
              </w:tc>
              <w:tc>
                <w:tcPr>
                  <w:tcW w:w="993" w:type="dxa"/>
                </w:tcPr>
                <w:p w14:paraId="6D729C70" w14:textId="026F6F30" w:rsidR="00153DDE" w:rsidRPr="00153DDE" w:rsidRDefault="00953BBA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53BB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327494</w:t>
                  </w:r>
                </w:p>
              </w:tc>
              <w:tc>
                <w:tcPr>
                  <w:tcW w:w="1275" w:type="dxa"/>
                </w:tcPr>
                <w:p w14:paraId="60E8568B" w14:textId="37E560C9" w:rsidR="00153DDE" w:rsidRPr="00153DDE" w:rsidRDefault="00953BBA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53BB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лександр Александрович Субботка</w:t>
                  </w:r>
                </w:p>
                <w:p w14:paraId="4C4D0BF4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7C32D8E9" w14:textId="77777777" w:rsidR="00953BBA" w:rsidRPr="00953BBA" w:rsidRDefault="00953BBA" w:rsidP="00953BB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53BB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Анализ информации </w:t>
                  </w:r>
                </w:p>
                <w:p w14:paraId="42D07A57" w14:textId="45B85416" w:rsidR="00153DDE" w:rsidRPr="00153DDE" w:rsidRDefault="00953BBA" w:rsidP="00953BB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53BB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елает презентацию</w:t>
                  </w:r>
                </w:p>
              </w:tc>
              <w:tc>
                <w:tcPr>
                  <w:tcW w:w="1275" w:type="dxa"/>
                </w:tcPr>
                <w:p w14:paraId="7D7B84D9" w14:textId="70DF89BB" w:rsidR="00153DDE" w:rsidRDefault="00953BBA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53BB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aha_skelet@mail.ru</w:t>
                  </w:r>
                </w:p>
                <w:p w14:paraId="52F22842" w14:textId="6A2804DD" w:rsidR="00953BBA" w:rsidRPr="00153DDE" w:rsidRDefault="00953BBA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53BB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+7 (908) 504-12-39</w:t>
                  </w:r>
                </w:p>
              </w:tc>
              <w:tc>
                <w:tcPr>
                  <w:tcW w:w="1545" w:type="dxa"/>
                </w:tcPr>
                <w:p w14:paraId="1A0991CC" w14:textId="77777777" w:rsidR="00812E3D" w:rsidRPr="00812E3D" w:rsidRDefault="00812E3D" w:rsidP="00812E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E3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Анализ информации </w:t>
                  </w:r>
                </w:p>
                <w:p w14:paraId="2EFF3ED9" w14:textId="7C2B0790" w:rsidR="00153DDE" w:rsidRPr="00153DDE" w:rsidRDefault="00812E3D" w:rsidP="00812E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E3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елает презентацию</w:t>
                  </w:r>
                </w:p>
              </w:tc>
              <w:tc>
                <w:tcPr>
                  <w:tcW w:w="1432" w:type="dxa"/>
                </w:tcPr>
                <w:p w14:paraId="111AE0A1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94CC4" w:rsidRPr="00153DDE" w14:paraId="6A9E0A9F" w14:textId="77777777" w:rsidTr="00153DDE">
              <w:tc>
                <w:tcPr>
                  <w:tcW w:w="451" w:type="dxa"/>
                </w:tcPr>
                <w:p w14:paraId="1A2978D5" w14:textId="5206F479" w:rsidR="00594CC4" w:rsidRPr="00153DDE" w:rsidRDefault="00594CC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7" w:type="dxa"/>
                </w:tcPr>
                <w:p w14:paraId="440D4B29" w14:textId="322CE34F" w:rsidR="00594CC4" w:rsidRPr="00153DDE" w:rsidRDefault="00953BBA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53BB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1755126</w:t>
                  </w:r>
                </w:p>
              </w:tc>
              <w:tc>
                <w:tcPr>
                  <w:tcW w:w="993" w:type="dxa"/>
                </w:tcPr>
                <w:p w14:paraId="4D093E2F" w14:textId="3BE60658" w:rsidR="00594CC4" w:rsidRPr="00153DDE" w:rsidRDefault="00953BBA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53BB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328089</w:t>
                  </w:r>
                </w:p>
              </w:tc>
              <w:tc>
                <w:tcPr>
                  <w:tcW w:w="1275" w:type="dxa"/>
                </w:tcPr>
                <w:p w14:paraId="76A36631" w14:textId="0E09E49B" w:rsidR="00594CC4" w:rsidRPr="00153DDE" w:rsidRDefault="00953BBA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53BB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митрий Сергеевич Мазур</w:t>
                  </w:r>
                </w:p>
              </w:tc>
              <w:tc>
                <w:tcPr>
                  <w:tcW w:w="1560" w:type="dxa"/>
                </w:tcPr>
                <w:p w14:paraId="32A9EEED" w14:textId="77777777" w:rsidR="00953BBA" w:rsidRPr="00953BBA" w:rsidRDefault="00953BBA" w:rsidP="00953BB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53BB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нализ информации</w:t>
                  </w:r>
                </w:p>
                <w:p w14:paraId="75944CD3" w14:textId="77777777" w:rsidR="00594CC4" w:rsidRPr="00153DDE" w:rsidRDefault="00594CC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70FCFC1A" w14:textId="7BDC8BF0" w:rsidR="00594CC4" w:rsidRDefault="00953BBA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53BB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imonmazur80@gmail.com</w:t>
                  </w:r>
                </w:p>
                <w:p w14:paraId="55543190" w14:textId="4933F9D8" w:rsidR="00953BBA" w:rsidRPr="00153DDE" w:rsidRDefault="00953BBA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53BB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+7 (995) 376-82-01</w:t>
                  </w:r>
                </w:p>
              </w:tc>
              <w:tc>
                <w:tcPr>
                  <w:tcW w:w="1545" w:type="dxa"/>
                </w:tcPr>
                <w:p w14:paraId="34819289" w14:textId="77777777" w:rsidR="00812E3D" w:rsidRPr="00812E3D" w:rsidRDefault="00812E3D" w:rsidP="00812E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E3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нализ информации</w:t>
                  </w:r>
                </w:p>
                <w:p w14:paraId="19FE4558" w14:textId="77777777" w:rsidR="00594CC4" w:rsidRPr="00153DDE" w:rsidRDefault="00594CC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32" w:type="dxa"/>
                </w:tcPr>
                <w:p w14:paraId="4AB70740" w14:textId="77777777" w:rsidR="00594CC4" w:rsidRPr="00153DDE" w:rsidRDefault="00594CC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94CC4" w:rsidRPr="00153DDE" w14:paraId="63BC8353" w14:textId="77777777" w:rsidTr="00153DDE">
              <w:tc>
                <w:tcPr>
                  <w:tcW w:w="451" w:type="dxa"/>
                </w:tcPr>
                <w:p w14:paraId="0C07DA09" w14:textId="6FDDA051" w:rsidR="00594CC4" w:rsidRPr="00153DDE" w:rsidRDefault="00594CC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7" w:type="dxa"/>
                </w:tcPr>
                <w:p w14:paraId="24443695" w14:textId="28C2D7B2" w:rsidR="00594CC4" w:rsidRPr="00153DDE" w:rsidRDefault="00B3367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3367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1758369</w:t>
                  </w:r>
                </w:p>
              </w:tc>
              <w:tc>
                <w:tcPr>
                  <w:tcW w:w="993" w:type="dxa"/>
                </w:tcPr>
                <w:p w14:paraId="67EEA527" w14:textId="253DD7DA" w:rsidR="00594CC4" w:rsidRPr="00153DDE" w:rsidRDefault="00B3367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3367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328040</w:t>
                  </w:r>
                </w:p>
              </w:tc>
              <w:tc>
                <w:tcPr>
                  <w:tcW w:w="1275" w:type="dxa"/>
                </w:tcPr>
                <w:p w14:paraId="4942BDC2" w14:textId="5F723C5B" w:rsidR="00594CC4" w:rsidRPr="00153DDE" w:rsidRDefault="00B3367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3367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авел Александрович Брик</w:t>
                  </w:r>
                </w:p>
              </w:tc>
              <w:tc>
                <w:tcPr>
                  <w:tcW w:w="1560" w:type="dxa"/>
                </w:tcPr>
                <w:p w14:paraId="0F67EC52" w14:textId="77777777" w:rsidR="00953BBA" w:rsidRPr="00953BBA" w:rsidRDefault="00953BBA" w:rsidP="00953BB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53BB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иск информации</w:t>
                  </w:r>
                </w:p>
                <w:p w14:paraId="2076873B" w14:textId="77777777" w:rsidR="00594CC4" w:rsidRPr="00153DDE" w:rsidRDefault="00594CC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561A4A49" w14:textId="7AAA0363" w:rsidR="00594CC4" w:rsidRDefault="00B3367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3367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avelbrik19@gmail.com</w:t>
                  </w:r>
                </w:p>
                <w:p w14:paraId="7E2EAE68" w14:textId="32F3D0E4" w:rsidR="00B33671" w:rsidRPr="00153DDE" w:rsidRDefault="00B33671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+</w:t>
                  </w:r>
                  <w:r w:rsidRPr="00B3367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(</w:t>
                  </w:r>
                  <w:r w:rsidRPr="00B3367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) </w:t>
                  </w:r>
                  <w:r w:rsidRPr="00B3367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  <w:r w:rsidRPr="00B3367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  <w:r w:rsidRPr="00B3367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545" w:type="dxa"/>
                </w:tcPr>
                <w:p w14:paraId="659EE0AD" w14:textId="77777777" w:rsidR="00812E3D" w:rsidRPr="00812E3D" w:rsidRDefault="00812E3D" w:rsidP="00812E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2E3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иск информации</w:t>
                  </w:r>
                </w:p>
                <w:p w14:paraId="5FE5D306" w14:textId="77777777" w:rsidR="00594CC4" w:rsidRPr="00153DDE" w:rsidRDefault="00594CC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32" w:type="dxa"/>
                </w:tcPr>
                <w:p w14:paraId="0EDD8824" w14:textId="77777777" w:rsidR="00594CC4" w:rsidRPr="00153DDE" w:rsidRDefault="00594CC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43EBDD3" w14:textId="77777777" w:rsidR="00153DDE" w:rsidRPr="00153DDE" w:rsidRDefault="00153DDE" w:rsidP="00153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63906" w:rsidRPr="00153DDE" w14:paraId="11193B84" w14:textId="77777777" w:rsidTr="00063906">
        <w:trPr>
          <w:trHeight w:val="841"/>
        </w:trPr>
        <w:tc>
          <w:tcPr>
            <w:tcW w:w="408" w:type="dxa"/>
          </w:tcPr>
          <w:p w14:paraId="0EDCC532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gridSpan w:val="2"/>
          </w:tcPr>
          <w:p w14:paraId="4685DB4B" w14:textId="77777777"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83A94B4" w14:textId="77777777"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СТАРТАП-ПРОЕКТА</w:t>
            </w:r>
          </w:p>
          <w:p w14:paraId="1A6789AC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63906" w:rsidRPr="00153DDE" w14:paraId="7A858729" w14:textId="77777777" w:rsidTr="00063906">
        <w:tc>
          <w:tcPr>
            <w:tcW w:w="408" w:type="dxa"/>
          </w:tcPr>
          <w:p w14:paraId="100CFAFE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89" w:type="dxa"/>
          </w:tcPr>
          <w:p w14:paraId="5D05930D" w14:textId="77777777" w:rsidR="00153DDE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нотация проекта*</w:t>
            </w:r>
          </w:p>
          <w:p w14:paraId="39E73D14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71EFC8F" w14:textId="77777777" w:rsidR="00153DDE" w:rsidRPr="00D42283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(не более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 знаков, без пробелов) о стартап-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раткий реферат проекта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тализация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дельных блоков предусмотрена другими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делами Паспорта): цели и задачи проекта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жидаемые результаты, обл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сти применения результатов, потенциальны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ребительские сегменты</w:t>
            </w:r>
          </w:p>
        </w:tc>
        <w:tc>
          <w:tcPr>
            <w:tcW w:w="5463" w:type="dxa"/>
          </w:tcPr>
          <w:p w14:paraId="7ACBE10C" w14:textId="2E88AD42" w:rsidR="00153DDE" w:rsidRPr="00153DDE" w:rsidRDefault="002338D5" w:rsidP="00153DDE">
            <w:pPr>
              <w:rPr>
                <w:rFonts w:ascii="Times New Roman" w:hAnsi="Times New Roman" w:cs="Times New Roman"/>
              </w:rPr>
            </w:pPr>
            <w:r w:rsidRPr="002338D5">
              <w:rPr>
                <w:rFonts w:ascii="Times New Roman" w:hAnsi="Times New Roman" w:cs="Times New Roman"/>
              </w:rPr>
              <w:t>Проект представляет собой игру, в которой игрок может создавать свою расу существ и помогать ей развиваться и захватывать разные планеты.</w:t>
            </w:r>
          </w:p>
        </w:tc>
      </w:tr>
      <w:tr w:rsidR="00063906" w:rsidRPr="00153DDE" w14:paraId="34B0AEC3" w14:textId="77777777" w:rsidTr="00063906">
        <w:tc>
          <w:tcPr>
            <w:tcW w:w="408" w:type="dxa"/>
          </w:tcPr>
          <w:p w14:paraId="6F9F2F32" w14:textId="77777777"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gridSpan w:val="2"/>
          </w:tcPr>
          <w:p w14:paraId="48E28261" w14:textId="77777777" w:rsidR="00D42283" w:rsidRPr="00D42283" w:rsidRDefault="00D42283" w:rsidP="00D42283">
            <w:pPr>
              <w:jc w:val="center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бизнес-идея</w:t>
            </w:r>
          </w:p>
        </w:tc>
      </w:tr>
      <w:tr w:rsidR="00063906" w:rsidRPr="00153DDE" w14:paraId="568413DA" w14:textId="77777777" w:rsidTr="00063906">
        <w:tc>
          <w:tcPr>
            <w:tcW w:w="408" w:type="dxa"/>
          </w:tcPr>
          <w:p w14:paraId="792D3B6A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89" w:type="dxa"/>
          </w:tcPr>
          <w:p w14:paraId="574D43C6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ой продукт (товар/ услуга/ устройство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/ т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нология/ процесс и т.д.) будет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аваться*</w:t>
            </w:r>
          </w:p>
          <w:p w14:paraId="4A2DDCEB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C8102FA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максимально понятно и емко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я о продукте, лежащем в ос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а, благодаря реализаци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ог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 планируется получать основной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</w:t>
            </w:r>
          </w:p>
        </w:tc>
        <w:tc>
          <w:tcPr>
            <w:tcW w:w="5463" w:type="dxa"/>
          </w:tcPr>
          <w:p w14:paraId="5C5C2854" w14:textId="2EBCBDD5" w:rsidR="00153DDE" w:rsidRPr="000D779B" w:rsidRDefault="0054259A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игра</w:t>
            </w:r>
            <w:r w:rsidR="000D779B">
              <w:rPr>
                <w:rFonts w:ascii="Times New Roman" w:hAnsi="Times New Roman" w:cs="Times New Roman"/>
              </w:rPr>
              <w:t xml:space="preserve"> с пиксельной графикой в жанре инди, градостроительный симулятор, менеджмент ресурсов, </w:t>
            </w:r>
            <w:r w:rsidR="000D779B">
              <w:rPr>
                <w:rFonts w:ascii="Times New Roman" w:hAnsi="Times New Roman" w:cs="Times New Roman"/>
                <w:lang w:val="en-US"/>
              </w:rPr>
              <w:t>RTS</w:t>
            </w:r>
          </w:p>
        </w:tc>
      </w:tr>
      <w:tr w:rsidR="00063906" w:rsidRPr="00153DDE" w14:paraId="5686B1D1" w14:textId="77777777" w:rsidTr="00063906">
        <w:tc>
          <w:tcPr>
            <w:tcW w:w="408" w:type="dxa"/>
          </w:tcPr>
          <w:p w14:paraId="23FA7D45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89" w:type="dxa"/>
          </w:tcPr>
          <w:p w14:paraId="5BA48932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ую и чью (какого тип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ителей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блему решает*</w:t>
            </w:r>
          </w:p>
          <w:p w14:paraId="523027CB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736E6A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я максимально и емко информац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 проб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ме потенциального потребителя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ую (полностью или частично) 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ж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ить ваш продукт</w:t>
            </w:r>
          </w:p>
        </w:tc>
        <w:tc>
          <w:tcPr>
            <w:tcW w:w="5463" w:type="dxa"/>
          </w:tcPr>
          <w:p w14:paraId="135F9FEB" w14:textId="74F61622" w:rsidR="00153DDE" w:rsidRPr="00153DDE" w:rsidRDefault="0054259A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ынке стратегий градостроительных симуляторов есть ниша. Есть запрос на разнообразный геймплей.</w:t>
            </w:r>
          </w:p>
        </w:tc>
      </w:tr>
      <w:tr w:rsidR="00063906" w:rsidRPr="00153DDE" w14:paraId="2173C153" w14:textId="77777777" w:rsidTr="00063906">
        <w:tc>
          <w:tcPr>
            <w:tcW w:w="408" w:type="dxa"/>
          </w:tcPr>
          <w:p w14:paraId="086088A7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89" w:type="dxa"/>
          </w:tcPr>
          <w:p w14:paraId="7A672D74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енциальные потребительские сегменты*</w:t>
            </w:r>
          </w:p>
          <w:p w14:paraId="6347C395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27227D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о</w:t>
            </w:r>
          </w:p>
          <w:p w14:paraId="1F62FCD0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енциал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ых потребителях с указанием их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истик (детализация предусмотрена в</w:t>
            </w:r>
          </w:p>
          <w:p w14:paraId="33898484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асти 3 данной таблицы): 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ридических лиц</w:t>
            </w:r>
          </w:p>
          <w:p w14:paraId="3DAD8456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категория бизнеса, отрасль, и т.д.; </w:t>
            </w:r>
          </w:p>
          <w:p w14:paraId="44BA9C8D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зическ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лиц – демографические данные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ку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ы, уровень образования, уровень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бления и т.д.; географическо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полож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ние потребителей, сектор рынка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B2B, B2C и др.)</w:t>
            </w:r>
          </w:p>
        </w:tc>
        <w:tc>
          <w:tcPr>
            <w:tcW w:w="5463" w:type="dxa"/>
          </w:tcPr>
          <w:p w14:paraId="4002E921" w14:textId="0BD3C50A" w:rsidR="00221676" w:rsidRPr="00221676" w:rsidRDefault="00221676" w:rsidP="0022167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216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шей аудиторией являются пользователи ПК, которым </w:t>
            </w:r>
            <w:r w:rsidRPr="002216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ятся</w:t>
            </w:r>
            <w:r w:rsidRPr="002216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: </w:t>
            </w:r>
          </w:p>
          <w:p w14:paraId="4AB673D3" w14:textId="77777777" w:rsidR="00221676" w:rsidRPr="00221676" w:rsidRDefault="00221676" w:rsidP="0022167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216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ксельная графика</w:t>
            </w:r>
          </w:p>
          <w:p w14:paraId="54864183" w14:textId="77777777" w:rsidR="00221676" w:rsidRPr="00221676" w:rsidRDefault="00221676" w:rsidP="0022167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216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ратегии</w:t>
            </w:r>
          </w:p>
          <w:p w14:paraId="3D8C32F4" w14:textId="77777777" w:rsidR="00221676" w:rsidRPr="00221676" w:rsidRDefault="00221676" w:rsidP="0022167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216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</w:t>
            </w:r>
          </w:p>
          <w:p w14:paraId="468B97DA" w14:textId="77777777" w:rsidR="00221676" w:rsidRPr="00221676" w:rsidRDefault="00221676" w:rsidP="0022167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216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адостроительные симуляторы</w:t>
            </w:r>
          </w:p>
          <w:p w14:paraId="687B2D52" w14:textId="744D5E88" w:rsidR="00221676" w:rsidRDefault="00221676" w:rsidP="0022167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216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джмент ресурсов</w:t>
            </w:r>
          </w:p>
          <w:p w14:paraId="4614A7BC" w14:textId="5EB88961" w:rsidR="00153DDE" w:rsidRPr="00153DDE" w:rsidRDefault="0054259A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2C</w:t>
            </w:r>
          </w:p>
        </w:tc>
      </w:tr>
      <w:tr w:rsidR="00063906" w:rsidRPr="00153DDE" w14:paraId="7665F170" w14:textId="77777777" w:rsidTr="00063906">
        <w:tc>
          <w:tcPr>
            <w:tcW w:w="408" w:type="dxa"/>
          </w:tcPr>
          <w:p w14:paraId="70CC4173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4189" w:type="dxa"/>
          </w:tcPr>
          <w:p w14:paraId="66F7D0BC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основе какого научно-технического</w:t>
            </w:r>
          </w:p>
          <w:p w14:paraId="4C0FB528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я и/или результата будет создан</w:t>
            </w:r>
          </w:p>
          <w:p w14:paraId="11A598D9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укт (с указанием использования</w:t>
            </w:r>
          </w:p>
          <w:p w14:paraId="18E58417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х или существующих</w:t>
            </w:r>
          </w:p>
          <w:p w14:paraId="3809363B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аботок)*</w:t>
            </w:r>
          </w:p>
          <w:p w14:paraId="54724109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35DAAD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необходимый перечень науч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хнических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ешений с их кратким описанием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ля создания и выпуска на рынок продукта</w:t>
            </w:r>
          </w:p>
        </w:tc>
        <w:tc>
          <w:tcPr>
            <w:tcW w:w="5463" w:type="dxa"/>
          </w:tcPr>
          <w:p w14:paraId="3312E19C" w14:textId="5AAC5002" w:rsidR="00153DDE" w:rsidRPr="00153DDE" w:rsidRDefault="00B33671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е своего кода для создания процедурной генерации.</w:t>
            </w:r>
          </w:p>
        </w:tc>
      </w:tr>
      <w:tr w:rsidR="00063906" w:rsidRPr="00153DDE" w14:paraId="59895BF2" w14:textId="77777777" w:rsidTr="00063906">
        <w:tc>
          <w:tcPr>
            <w:tcW w:w="408" w:type="dxa"/>
          </w:tcPr>
          <w:p w14:paraId="3FEC58BD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89" w:type="dxa"/>
          </w:tcPr>
          <w:p w14:paraId="691518A9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sz w:val="20"/>
                <w:szCs w:val="20"/>
              </w:rPr>
              <w:t>Бизнес-модель*</w:t>
            </w:r>
          </w:p>
          <w:p w14:paraId="695FE89A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6B5AA7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о описание способа,</w:t>
            </w:r>
          </w:p>
          <w:p w14:paraId="7481720F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ый планируется использовать для</w:t>
            </w:r>
          </w:p>
          <w:p w14:paraId="2501AEE6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здания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ценности и получения прибыли, в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ом чи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е, как планируется выстраивать отношения с потребителями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авщиками, способы привлечен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нансовы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и иных ресурсов, какие канал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движения и сбыта продукта планируется</w:t>
            </w:r>
          </w:p>
          <w:p w14:paraId="4C9F745D" w14:textId="77777777"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и развивать, и т.д.</w:t>
            </w:r>
          </w:p>
        </w:tc>
        <w:tc>
          <w:tcPr>
            <w:tcW w:w="5463" w:type="dxa"/>
          </w:tcPr>
          <w:p w14:paraId="1C3FE037" w14:textId="4C1D8C5C" w:rsidR="00153DDE" w:rsidRPr="0084202F" w:rsidRDefault="0084202F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мы собираемся разрабатывать своими силами, без поддержки инвесторов. За две недели до публикации первого билда в общественный доступ, начинаем пиар кампанию. Оставляем возможность пользователей донатить нам. И также в течении по месяца после выпуска первого билда, собираем фидбек. Дорабатываем проект и выпускаем бета версию, которая будет бесплатной для всех пользователей. За полную версию нужно будет купить игру.</w:t>
            </w:r>
          </w:p>
        </w:tc>
      </w:tr>
      <w:tr w:rsidR="00063906" w:rsidRPr="00CD2B55" w14:paraId="598D2272" w14:textId="77777777" w:rsidTr="00063906">
        <w:tc>
          <w:tcPr>
            <w:tcW w:w="408" w:type="dxa"/>
          </w:tcPr>
          <w:p w14:paraId="05993513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89" w:type="dxa"/>
          </w:tcPr>
          <w:p w14:paraId="6195CB6E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ы*</w:t>
            </w:r>
          </w:p>
          <w:p w14:paraId="4AAA1746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A4BA9E0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ратко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ются основные конкур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е менее 5)</w:t>
            </w:r>
          </w:p>
        </w:tc>
        <w:tc>
          <w:tcPr>
            <w:tcW w:w="5463" w:type="dxa"/>
          </w:tcPr>
          <w:p w14:paraId="4BFBD6C0" w14:textId="77777777" w:rsidR="00153DDE" w:rsidRDefault="00555F5D" w:rsidP="00153DDE">
            <w:pPr>
              <w:rPr>
                <w:rFonts w:ascii="Times New Roman" w:hAnsi="Times New Roman" w:cs="Times New Roman"/>
                <w:lang w:val="en-US"/>
              </w:rPr>
            </w:pPr>
            <w:r w:rsidRPr="00555F5D">
              <w:rPr>
                <w:rFonts w:ascii="Times New Roman" w:hAnsi="Times New Roman" w:cs="Times New Roman"/>
                <w:lang w:val="en-US"/>
              </w:rPr>
              <w:t>Stronghold: Definitive Edition</w:t>
            </w:r>
          </w:p>
          <w:p w14:paraId="4F4849B8" w14:textId="77777777" w:rsidR="00555F5D" w:rsidRDefault="00555F5D" w:rsidP="00153DDE">
            <w:pPr>
              <w:rPr>
                <w:rFonts w:ascii="Times New Roman" w:hAnsi="Times New Roman" w:cs="Times New Roman"/>
                <w:lang w:val="en-US"/>
              </w:rPr>
            </w:pPr>
            <w:r w:rsidRPr="00555F5D">
              <w:rPr>
                <w:rFonts w:ascii="Times New Roman" w:hAnsi="Times New Roman" w:cs="Times New Roman"/>
                <w:lang w:val="en-US"/>
              </w:rPr>
              <w:t>Dwarf Fortress</w:t>
            </w:r>
          </w:p>
          <w:p w14:paraId="1CE8C7C2" w14:textId="77777777" w:rsidR="00555F5D" w:rsidRDefault="00555F5D" w:rsidP="00153DDE">
            <w:pPr>
              <w:rPr>
                <w:rFonts w:ascii="Times New Roman" w:hAnsi="Times New Roman" w:cs="Times New Roman"/>
                <w:lang w:val="en-US"/>
              </w:rPr>
            </w:pPr>
            <w:r w:rsidRPr="00555F5D">
              <w:rPr>
                <w:rFonts w:ascii="Times New Roman" w:hAnsi="Times New Roman" w:cs="Times New Roman"/>
                <w:lang w:val="en-US"/>
              </w:rPr>
              <w:t>Terra Nil</w:t>
            </w:r>
          </w:p>
          <w:p w14:paraId="49975346" w14:textId="77777777" w:rsidR="00555F5D" w:rsidRDefault="00555F5D" w:rsidP="00153DDE">
            <w:pPr>
              <w:rPr>
                <w:rFonts w:ascii="Times New Roman" w:hAnsi="Times New Roman" w:cs="Times New Roman"/>
                <w:lang w:val="en-US"/>
              </w:rPr>
            </w:pPr>
            <w:r w:rsidRPr="00555F5D">
              <w:rPr>
                <w:rFonts w:ascii="Times New Roman" w:hAnsi="Times New Roman" w:cs="Times New Roman"/>
                <w:lang w:val="en-US"/>
              </w:rPr>
              <w:t>Paleon</w:t>
            </w:r>
          </w:p>
          <w:p w14:paraId="43C0E139" w14:textId="56CEDDEE" w:rsidR="00555F5D" w:rsidRPr="00CD2B55" w:rsidRDefault="00555F5D" w:rsidP="00153DDE">
            <w:pPr>
              <w:rPr>
                <w:rFonts w:ascii="Times New Roman" w:hAnsi="Times New Roman" w:cs="Times New Roman"/>
                <w:lang w:val="en-US"/>
              </w:rPr>
            </w:pPr>
            <w:r w:rsidRPr="00555F5D">
              <w:rPr>
                <w:rFonts w:ascii="Times New Roman" w:hAnsi="Times New Roman" w:cs="Times New Roman"/>
                <w:lang w:val="en-US"/>
              </w:rPr>
              <w:t>MiniMap Kingdom</w:t>
            </w:r>
          </w:p>
        </w:tc>
      </w:tr>
      <w:tr w:rsidR="00063906" w:rsidRPr="00153DDE" w14:paraId="769FFCB5" w14:textId="77777777" w:rsidTr="00063906">
        <w:tc>
          <w:tcPr>
            <w:tcW w:w="408" w:type="dxa"/>
          </w:tcPr>
          <w:p w14:paraId="166F47FB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89" w:type="dxa"/>
          </w:tcPr>
          <w:p w14:paraId="4629367C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ное предложение*</w:t>
            </w:r>
          </w:p>
          <w:p w14:paraId="361C05C5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C161E6C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объяснение, почему кли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жны 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сти дела с вами, а не с вашим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кур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тами, и с самого начала дела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чевидными преимущества ваших продуктов</w:t>
            </w:r>
          </w:p>
          <w:p w14:paraId="2799F67E" w14:textId="77777777"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ли услуг</w:t>
            </w:r>
          </w:p>
        </w:tc>
        <w:tc>
          <w:tcPr>
            <w:tcW w:w="5463" w:type="dxa"/>
          </w:tcPr>
          <w:p w14:paraId="589210EB" w14:textId="3EB7CF8E" w:rsidR="00153DDE" w:rsidRPr="00153DDE" w:rsidRDefault="00555F5D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шей игре присутствует р</w:t>
            </w:r>
            <w:r w:rsidR="008B2E92">
              <w:rPr>
                <w:rFonts w:ascii="Times New Roman" w:hAnsi="Times New Roman" w:cs="Times New Roman"/>
              </w:rPr>
              <w:t>азнообразный геймплей и кастомизация.</w:t>
            </w:r>
            <w:r>
              <w:rPr>
                <w:rFonts w:ascii="Times New Roman" w:hAnsi="Times New Roman" w:cs="Times New Roman"/>
              </w:rPr>
              <w:t xml:space="preserve"> Связанные с биологической особенностью расы игрока и климата планеты</w:t>
            </w:r>
            <w:r w:rsidR="0022167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оторую он выбрал. </w:t>
            </w:r>
          </w:p>
        </w:tc>
      </w:tr>
      <w:tr w:rsidR="00063906" w:rsidRPr="00153DDE" w14:paraId="2F161809" w14:textId="77777777" w:rsidTr="00063906">
        <w:tc>
          <w:tcPr>
            <w:tcW w:w="408" w:type="dxa"/>
          </w:tcPr>
          <w:p w14:paraId="72AE96D3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89" w:type="dxa"/>
          </w:tcPr>
          <w:p w14:paraId="2EDD0C39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е реализуемости (устойчивости)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з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са (конкурентные преимуществ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ключая наличие уникальных РИД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ющих индустриальных партнеров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уп к ограниченным ресурсам и т.д.);</w:t>
            </w:r>
          </w:p>
          <w:p w14:paraId="712AAC03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фицит, дешевизна, уникальность и т.п.)*</w:t>
            </w:r>
          </w:p>
          <w:p w14:paraId="0D15EFF8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DA3C0C2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едите 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гументы в пользу реализуемост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деи, в чем ее полезность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стребо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нность продукта по сравнению с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угими продуктами на рынке, чем</w:t>
            </w:r>
          </w:p>
          <w:p w14:paraId="2E2686C7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сновывается потенциальная</w:t>
            </w:r>
          </w:p>
          <w:p w14:paraId="170D51E5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быльность бизнеса, насколько будет</w:t>
            </w:r>
          </w:p>
          <w:p w14:paraId="750B6A3F" w14:textId="77777777"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 устойчивым</w:t>
            </w:r>
          </w:p>
        </w:tc>
        <w:tc>
          <w:tcPr>
            <w:tcW w:w="5463" w:type="dxa"/>
          </w:tcPr>
          <w:p w14:paraId="47A02393" w14:textId="4AD44F23" w:rsidR="00153DDE" w:rsidRDefault="00D61D20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шей особенностью является уникальность. </w:t>
            </w:r>
            <w:r w:rsidR="00221676">
              <w:rPr>
                <w:rFonts w:ascii="Times New Roman" w:hAnsi="Times New Roman" w:cs="Times New Roman"/>
              </w:rPr>
              <w:t>Так как игры этого жанра иногда за разнообразие берут разные страны или расы, которые уже созданы разработчиками, у игрока меньше места для творчества. М</w:t>
            </w:r>
            <w:r>
              <w:rPr>
                <w:rFonts w:ascii="Times New Roman" w:hAnsi="Times New Roman" w:cs="Times New Roman"/>
              </w:rPr>
              <w:t>ы также ориентированы на внутренний рынок, где конкуренция</w:t>
            </w:r>
            <w:r w:rsidR="00221676">
              <w:rPr>
                <w:rFonts w:ascii="Times New Roman" w:hAnsi="Times New Roman" w:cs="Times New Roman"/>
              </w:rPr>
              <w:t xml:space="preserve"> в жанре градостроительных симуляторов небольшая. </w:t>
            </w:r>
          </w:p>
          <w:p w14:paraId="51F7EB98" w14:textId="04D3ACFD" w:rsidR="00221676" w:rsidRPr="00153DDE" w:rsidRDefault="00221676" w:rsidP="00153DDE">
            <w:pPr>
              <w:rPr>
                <w:rFonts w:ascii="Times New Roman" w:hAnsi="Times New Roman" w:cs="Times New Roman"/>
              </w:rPr>
            </w:pPr>
          </w:p>
        </w:tc>
      </w:tr>
      <w:tr w:rsidR="00063906" w:rsidRPr="00153DDE" w14:paraId="516834DA" w14:textId="77777777" w:rsidTr="00063906">
        <w:tc>
          <w:tcPr>
            <w:tcW w:w="408" w:type="dxa"/>
          </w:tcPr>
          <w:p w14:paraId="7DA4E7BC" w14:textId="77777777"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gridSpan w:val="2"/>
          </w:tcPr>
          <w:p w14:paraId="3A5B08AA" w14:textId="77777777" w:rsidR="00D42283" w:rsidRPr="00141CEC" w:rsidRDefault="00D42283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будущего продукта</w:t>
            </w:r>
          </w:p>
        </w:tc>
      </w:tr>
      <w:tr w:rsidR="00063906" w:rsidRPr="00153DDE" w14:paraId="2CA1F2A0" w14:textId="77777777" w:rsidTr="00063906">
        <w:tc>
          <w:tcPr>
            <w:tcW w:w="408" w:type="dxa"/>
          </w:tcPr>
          <w:p w14:paraId="25C079E5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89" w:type="dxa"/>
          </w:tcPr>
          <w:p w14:paraId="641112D7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технические параметры,</w:t>
            </w:r>
          </w:p>
          <w:p w14:paraId="7E0CBB56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лючая обоснование соответствия</w:t>
            </w:r>
          </w:p>
          <w:p w14:paraId="497BCE66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и/задела тематическому направлению</w:t>
            </w:r>
          </w:p>
          <w:p w14:paraId="2DA9F825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оту)*</w:t>
            </w:r>
          </w:p>
          <w:p w14:paraId="6CA17C27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A24E6C6" w14:textId="77777777" w:rsidR="00153DDE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  <w:p w14:paraId="44B5DE1F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0171AD7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16D59D5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B1C3545" w14:textId="77777777" w:rsidR="0043506D" w:rsidRDefault="0043506D" w:rsidP="00063906">
            <w:pPr>
              <w:autoSpaceDE w:val="0"/>
              <w:autoSpaceDN w:val="0"/>
              <w:adjustRightInd w:val="0"/>
              <w:spacing w:line="276" w:lineRule="auto"/>
              <w:ind w:right="84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4345954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753CD60" w14:textId="77777777" w:rsidR="0043506D" w:rsidRPr="00141CEC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463" w:type="dxa"/>
          </w:tcPr>
          <w:p w14:paraId="54FA97E4" w14:textId="5A38827C" w:rsidR="00153DDE" w:rsidRPr="00141CEC" w:rsidRDefault="00B33671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гры в пиксельной графике, поэтому оптимизация будет лучше</w:t>
            </w:r>
            <w:r w:rsidR="00B35190">
              <w:rPr>
                <w:rFonts w:ascii="Times New Roman" w:hAnsi="Times New Roman" w:cs="Times New Roman"/>
              </w:rPr>
              <w:t>.</w:t>
            </w:r>
          </w:p>
        </w:tc>
      </w:tr>
      <w:tr w:rsidR="00063906" w:rsidRPr="00153DDE" w14:paraId="5E3B30FA" w14:textId="77777777" w:rsidTr="00063906">
        <w:tc>
          <w:tcPr>
            <w:tcW w:w="408" w:type="dxa"/>
          </w:tcPr>
          <w:p w14:paraId="5BE5B412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89" w:type="dxa"/>
          </w:tcPr>
          <w:p w14:paraId="163A0F7A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ые, производственные и</w:t>
            </w:r>
          </w:p>
          <w:p w14:paraId="4C70753D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ые параметры бизнеса*</w:t>
            </w:r>
          </w:p>
          <w:p w14:paraId="114E8EAA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DC3B9A5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одится видение основателя (-лей) стартапа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5463" w:type="dxa"/>
          </w:tcPr>
          <w:p w14:paraId="28B5B706" w14:textId="526C1BC6" w:rsidR="00153DDE" w:rsidRPr="0049085E" w:rsidRDefault="00221676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чалу мы будем работать как самозанятые, в будущем возможно открыть ИП.</w:t>
            </w:r>
          </w:p>
        </w:tc>
      </w:tr>
      <w:tr w:rsidR="00063906" w:rsidRPr="00153DDE" w14:paraId="17758067" w14:textId="77777777" w:rsidTr="00063906">
        <w:tc>
          <w:tcPr>
            <w:tcW w:w="408" w:type="dxa"/>
          </w:tcPr>
          <w:p w14:paraId="1FD2D1D2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89" w:type="dxa"/>
          </w:tcPr>
          <w:p w14:paraId="75C82773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ные преимущества*</w:t>
            </w:r>
          </w:p>
          <w:p w14:paraId="1A9E4F88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65DC57C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</w:t>
            </w:r>
          </w:p>
          <w:p w14:paraId="166DFEEA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ении с существующими аналогами</w:t>
            </w:r>
          </w:p>
          <w:p w14:paraId="14D91AD2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равнение по стоимостным, техническим параметрам и проч.)</w:t>
            </w:r>
          </w:p>
        </w:tc>
        <w:tc>
          <w:tcPr>
            <w:tcW w:w="5463" w:type="dxa"/>
          </w:tcPr>
          <w:p w14:paraId="2ED9329D" w14:textId="77777777" w:rsidR="00B33671" w:rsidRPr="00B33671" w:rsidRDefault="00B33671" w:rsidP="00B336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33671">
              <w:rPr>
                <w:rFonts w:ascii="Times New Roman" w:hAnsi="Times New Roman" w:cs="Times New Roman"/>
              </w:rPr>
              <w:t>Хорошая оптимизация</w:t>
            </w:r>
          </w:p>
          <w:p w14:paraId="51BB46A8" w14:textId="77777777" w:rsidR="00B33671" w:rsidRPr="00B33671" w:rsidRDefault="00B33671" w:rsidP="00B336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33671">
              <w:rPr>
                <w:rFonts w:ascii="Times New Roman" w:hAnsi="Times New Roman" w:cs="Times New Roman"/>
              </w:rPr>
              <w:t>Удобный и понятный интерфейс</w:t>
            </w:r>
          </w:p>
          <w:p w14:paraId="6E816E88" w14:textId="77777777" w:rsidR="00B33671" w:rsidRPr="00B33671" w:rsidRDefault="00B33671" w:rsidP="00B336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33671">
              <w:rPr>
                <w:rFonts w:ascii="Times New Roman" w:hAnsi="Times New Roman" w:cs="Times New Roman"/>
              </w:rPr>
              <w:t>Баланс ресурсов и врагов</w:t>
            </w:r>
          </w:p>
          <w:p w14:paraId="64E5D7BB" w14:textId="77777777" w:rsidR="00B33671" w:rsidRPr="00B33671" w:rsidRDefault="00B33671" w:rsidP="00B336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33671">
              <w:rPr>
                <w:rFonts w:ascii="Times New Roman" w:hAnsi="Times New Roman" w:cs="Times New Roman"/>
              </w:rPr>
              <w:t>Разнообразный геймплей</w:t>
            </w:r>
          </w:p>
          <w:p w14:paraId="67E6AC86" w14:textId="6D2B3D3D" w:rsidR="00153DDE" w:rsidRPr="00141CEC" w:rsidRDefault="00153DDE" w:rsidP="00141CE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63906" w:rsidRPr="00153DDE" w14:paraId="2DF61709" w14:textId="77777777" w:rsidTr="00063906">
        <w:tc>
          <w:tcPr>
            <w:tcW w:w="408" w:type="dxa"/>
          </w:tcPr>
          <w:p w14:paraId="11CB9C3A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89" w:type="dxa"/>
          </w:tcPr>
          <w:p w14:paraId="4B35285F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ое решение и/или</w:t>
            </w:r>
          </w:p>
          <w:p w14:paraId="515AB368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, необходимые для создания продукции*</w:t>
            </w:r>
          </w:p>
          <w:p w14:paraId="1FA17007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538ED1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исываются технические параметры</w:t>
            </w:r>
          </w:p>
          <w:p w14:paraId="139AAC57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но-технических решений/ результатов, указанных пункте 12, подтверждающие/ обосновывающие достижение характеристик продукта, обеспечивающих</w:t>
            </w:r>
          </w:p>
        </w:tc>
        <w:tc>
          <w:tcPr>
            <w:tcW w:w="5463" w:type="dxa"/>
          </w:tcPr>
          <w:p w14:paraId="2FD232DD" w14:textId="1BCF69F0" w:rsidR="00153DDE" w:rsidRPr="00141CEC" w:rsidRDefault="00221676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тся н</w:t>
            </w:r>
            <w:r>
              <w:rPr>
                <w:rFonts w:ascii="Times New Roman" w:hAnsi="Times New Roman" w:cs="Times New Roman"/>
              </w:rPr>
              <w:t>аписание своего кода для создания процедурной генерации.</w:t>
            </w:r>
          </w:p>
        </w:tc>
      </w:tr>
      <w:tr w:rsidR="00063906" w:rsidRPr="00153DDE" w14:paraId="5E98E169" w14:textId="77777777" w:rsidTr="00063906">
        <w:tc>
          <w:tcPr>
            <w:tcW w:w="408" w:type="dxa"/>
          </w:tcPr>
          <w:p w14:paraId="54DE8A70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89" w:type="dxa"/>
          </w:tcPr>
          <w:p w14:paraId="7871C02D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адел». Уровень готовности продукта TRL</w:t>
            </w:r>
          </w:p>
          <w:p w14:paraId="3EE68837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D048837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 максимально емко и кратко, насколько проработан стартап- проект по итогам прохождения акселерационной программы (организационные, кадровые, материальные и</w:t>
            </w:r>
          </w:p>
          <w:p w14:paraId="21EA5E7B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.), позволяющие максимально эффективно развивать стартап дальше</w:t>
            </w:r>
          </w:p>
        </w:tc>
        <w:tc>
          <w:tcPr>
            <w:tcW w:w="5463" w:type="dxa"/>
          </w:tcPr>
          <w:p w14:paraId="37374683" w14:textId="03619851" w:rsidR="00153DDE" w:rsidRPr="00141CEC" w:rsidRDefault="0053482F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данный момент на хорошем уровне проработан концепт, и начата разработка</w:t>
            </w:r>
          </w:p>
        </w:tc>
      </w:tr>
      <w:tr w:rsidR="00063906" w:rsidRPr="00153DDE" w14:paraId="3B94563D" w14:textId="77777777" w:rsidTr="00063906">
        <w:tc>
          <w:tcPr>
            <w:tcW w:w="408" w:type="dxa"/>
          </w:tcPr>
          <w:p w14:paraId="2A0C6079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89" w:type="dxa"/>
          </w:tcPr>
          <w:p w14:paraId="37DDC7F1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ветствие проекта научным и(или)</w:t>
            </w:r>
          </w:p>
          <w:p w14:paraId="524C350D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им приоритетам</w:t>
            </w:r>
          </w:p>
          <w:p w14:paraId="509C1F05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ой организации/региона</w:t>
            </w:r>
          </w:p>
          <w:p w14:paraId="105EE0DB" w14:textId="77777777" w:rsidR="00153DDE" w:rsidRPr="00141CEC" w:rsidRDefault="00D42283" w:rsidP="00141CE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ителя/предприятия*</w:t>
            </w:r>
          </w:p>
          <w:p w14:paraId="22E4E377" w14:textId="77777777" w:rsidR="00D42283" w:rsidRPr="00141CEC" w:rsidRDefault="00D42283" w:rsidP="00141CE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3" w:type="dxa"/>
          </w:tcPr>
          <w:p w14:paraId="41F6FEA8" w14:textId="32C63CAB" w:rsidR="00153DDE" w:rsidRPr="00141CEC" w:rsidRDefault="00063906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 проект соответствует НТИ направлению - п</w:t>
            </w:r>
            <w:r w:rsidRPr="00063906">
              <w:rPr>
                <w:rFonts w:ascii="Times New Roman" w:hAnsi="Times New Roman" w:cs="Times New Roman"/>
              </w:rPr>
              <w:t>роекты тематики «Креативные индустрии»</w:t>
            </w:r>
          </w:p>
        </w:tc>
      </w:tr>
      <w:tr w:rsidR="00063906" w:rsidRPr="00153DDE" w14:paraId="4DFABC16" w14:textId="77777777" w:rsidTr="00063906">
        <w:tc>
          <w:tcPr>
            <w:tcW w:w="408" w:type="dxa"/>
          </w:tcPr>
          <w:p w14:paraId="44BD2885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89" w:type="dxa"/>
          </w:tcPr>
          <w:p w14:paraId="27C83F4C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продвижения будущего продукта*</w:t>
            </w:r>
          </w:p>
          <w:p w14:paraId="48311D4D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F3DF2E2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, какую маркетинговую стратегию планируется применять, привести</w:t>
            </w:r>
          </w:p>
          <w:p w14:paraId="269B8EC3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аргументы в пользу выбора тех или иных каналов продвижения</w:t>
            </w:r>
          </w:p>
        </w:tc>
        <w:tc>
          <w:tcPr>
            <w:tcW w:w="5463" w:type="dxa"/>
          </w:tcPr>
          <w:p w14:paraId="38C08D55" w14:textId="7A123792" w:rsidR="00CF78F2" w:rsidRPr="00141CEC" w:rsidRDefault="00CF78F2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F78F2">
              <w:rPr>
                <w:rFonts w:ascii="Times New Roman" w:hAnsi="Times New Roman" w:cs="Times New Roman"/>
              </w:rPr>
              <w:t xml:space="preserve">еклама в пабликах </w:t>
            </w:r>
            <w:r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CF78F2">
              <w:rPr>
                <w:rFonts w:ascii="Times New Roman" w:hAnsi="Times New Roman" w:cs="Times New Roman"/>
              </w:rPr>
              <w:t>, канал</w:t>
            </w:r>
            <w:r>
              <w:rPr>
                <w:rFonts w:ascii="Times New Roman" w:hAnsi="Times New Roman" w:cs="Times New Roman"/>
              </w:rPr>
              <w:t>ах на</w:t>
            </w:r>
            <w:r w:rsidRPr="00CF78F2">
              <w:rPr>
                <w:rFonts w:ascii="Times New Roman" w:hAnsi="Times New Roman" w:cs="Times New Roman"/>
              </w:rPr>
              <w:t xml:space="preserve"> ютуб</w:t>
            </w:r>
            <w:r>
              <w:rPr>
                <w:rFonts w:ascii="Times New Roman" w:hAnsi="Times New Roman" w:cs="Times New Roman"/>
              </w:rPr>
              <w:t xml:space="preserve">е и в </w:t>
            </w:r>
            <w:r w:rsidRPr="00CF78F2">
              <w:rPr>
                <w:rFonts w:ascii="Times New Roman" w:hAnsi="Times New Roman" w:cs="Times New Roman"/>
              </w:rPr>
              <w:t>телеграмм</w:t>
            </w:r>
            <w:r>
              <w:rPr>
                <w:rFonts w:ascii="Times New Roman" w:hAnsi="Times New Roman" w:cs="Times New Roman"/>
              </w:rPr>
              <w:t>е, стримеры.</w:t>
            </w:r>
          </w:p>
        </w:tc>
      </w:tr>
      <w:tr w:rsidR="00063906" w:rsidRPr="00153DDE" w14:paraId="313EB50B" w14:textId="77777777" w:rsidTr="00063906">
        <w:tc>
          <w:tcPr>
            <w:tcW w:w="408" w:type="dxa"/>
          </w:tcPr>
          <w:p w14:paraId="270E7967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89" w:type="dxa"/>
          </w:tcPr>
          <w:p w14:paraId="71541CFC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сбыта будущего продукта*</w:t>
            </w:r>
          </w:p>
          <w:p w14:paraId="42E8F512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E0E8163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ть какие каналы сбыта планируется</w:t>
            </w:r>
          </w:p>
          <w:p w14:paraId="0D86A89B" w14:textId="77777777" w:rsidR="00153DDE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для реализации продукта и дать кратко обоснование выбора</w:t>
            </w:r>
          </w:p>
          <w:p w14:paraId="01FEFCAF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E3065CB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1BDFAA3" w14:textId="77777777" w:rsidR="0043506D" w:rsidRPr="00141CEC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463" w:type="dxa"/>
          </w:tcPr>
          <w:p w14:paraId="4044FA2F" w14:textId="16696C79" w:rsidR="00153DDE" w:rsidRPr="00CF78F2" w:rsidRDefault="00CF78F2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K Play</w:t>
            </w:r>
          </w:p>
        </w:tc>
      </w:tr>
      <w:tr w:rsidR="00063906" w:rsidRPr="00153DDE" w14:paraId="2CAAC183" w14:textId="77777777" w:rsidTr="00063906">
        <w:tc>
          <w:tcPr>
            <w:tcW w:w="408" w:type="dxa"/>
          </w:tcPr>
          <w:p w14:paraId="4DB423EA" w14:textId="77777777" w:rsidR="00141CEC" w:rsidRPr="00153DDE" w:rsidRDefault="00141CEC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2" w:type="dxa"/>
            <w:gridSpan w:val="2"/>
          </w:tcPr>
          <w:p w14:paraId="12D29556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проблемы,</w:t>
            </w:r>
          </w:p>
          <w:p w14:paraId="33B7C91A" w14:textId="77777777" w:rsidR="00141CEC" w:rsidRPr="00141CEC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решение которой направлен стартап-проект</w:t>
            </w:r>
          </w:p>
        </w:tc>
      </w:tr>
      <w:tr w:rsidR="00063906" w:rsidRPr="00153DDE" w14:paraId="23E8BDA9" w14:textId="77777777" w:rsidTr="00063906">
        <w:tc>
          <w:tcPr>
            <w:tcW w:w="408" w:type="dxa"/>
          </w:tcPr>
          <w:p w14:paraId="2DCE9AFA" w14:textId="77777777" w:rsidR="00141CEC" w:rsidRPr="00153DDE" w:rsidRDefault="00141CEC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89" w:type="dxa"/>
          </w:tcPr>
          <w:p w14:paraId="6A1C413C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проблемы*</w:t>
            </w:r>
          </w:p>
          <w:p w14:paraId="58FF8186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D18CCA4" w14:textId="77777777" w:rsidR="00141CEC" w:rsidRPr="00141CEC" w:rsidRDefault="00141CEC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проблему, указанную в пункте 9</w:t>
            </w:r>
          </w:p>
        </w:tc>
        <w:tc>
          <w:tcPr>
            <w:tcW w:w="5463" w:type="dxa"/>
          </w:tcPr>
          <w:p w14:paraId="1B6F9D0D" w14:textId="7A36E95E" w:rsidR="00141CEC" w:rsidRPr="00141CEC" w:rsidRDefault="00FD4A6D" w:rsidP="00FD4A6D">
            <w:pPr>
              <w:rPr>
                <w:rFonts w:ascii="Times New Roman" w:hAnsi="Times New Roman" w:cs="Times New Roman"/>
              </w:rPr>
            </w:pPr>
            <w:r w:rsidRPr="00FD4A6D">
              <w:rPr>
                <w:rFonts w:ascii="Times New Roman" w:hAnsi="Times New Roman" w:cs="Times New Roman"/>
              </w:rPr>
              <w:t>У пользователей есть запрос на разнообразный геймплей и кастомизацию в жанре градостроительного симулятора.</w:t>
            </w:r>
          </w:p>
        </w:tc>
      </w:tr>
      <w:tr w:rsidR="00063906" w:rsidRPr="00153DDE" w14:paraId="3009720A" w14:textId="77777777" w:rsidTr="00063906">
        <w:tc>
          <w:tcPr>
            <w:tcW w:w="408" w:type="dxa"/>
          </w:tcPr>
          <w:p w14:paraId="32C0D03E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89" w:type="dxa"/>
          </w:tcPr>
          <w:p w14:paraId="2A0197D1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ая часть проблемы решается (может быть решена)*</w:t>
            </w:r>
          </w:p>
          <w:p w14:paraId="1A29F6BC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6EB3A8D" w14:textId="77777777"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раскрыть вопрос, поставленный в пункте 10, описав, какая часть проблемы или вся проблема решается с помощью стартап-проекта</w:t>
            </w:r>
          </w:p>
        </w:tc>
        <w:tc>
          <w:tcPr>
            <w:tcW w:w="5463" w:type="dxa"/>
          </w:tcPr>
          <w:p w14:paraId="19320C2A" w14:textId="4DE3263F" w:rsidR="00153DDE" w:rsidRPr="00153DDE" w:rsidRDefault="00FD4A6D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предоставляем игрокам разнообразие в прохождение.</w:t>
            </w:r>
          </w:p>
        </w:tc>
      </w:tr>
      <w:tr w:rsidR="00063906" w:rsidRPr="00153DDE" w14:paraId="705714B7" w14:textId="77777777" w:rsidTr="00063906">
        <w:tc>
          <w:tcPr>
            <w:tcW w:w="408" w:type="dxa"/>
          </w:tcPr>
          <w:p w14:paraId="7568A7BF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89" w:type="dxa"/>
          </w:tcPr>
          <w:p w14:paraId="4AF83A7B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14:paraId="2FE85055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E5EA9F0" w14:textId="77777777"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взаимосвязь между выявленной проблемой и потенциальным потребителем (см. пункты 9, 10 и 24)</w:t>
            </w:r>
          </w:p>
        </w:tc>
        <w:tc>
          <w:tcPr>
            <w:tcW w:w="5463" w:type="dxa"/>
          </w:tcPr>
          <w:p w14:paraId="1963354C" w14:textId="296AF03E" w:rsidR="00FD4A6D" w:rsidRPr="00FD4A6D" w:rsidRDefault="00FD4A6D" w:rsidP="00FD4A6D">
            <w:pPr>
              <w:rPr>
                <w:rFonts w:ascii="Times New Roman" w:hAnsi="Times New Roman" w:cs="Times New Roman"/>
              </w:rPr>
            </w:pPr>
            <w:r w:rsidRPr="00FD4A6D">
              <w:rPr>
                <w:rFonts w:ascii="Times New Roman" w:hAnsi="Times New Roman" w:cs="Times New Roman"/>
              </w:rPr>
              <w:t>Нашей аудиторией являются пользователи ПК, которым нрав</w:t>
            </w:r>
            <w:r>
              <w:rPr>
                <w:rFonts w:ascii="Times New Roman" w:hAnsi="Times New Roman" w:cs="Times New Roman"/>
              </w:rPr>
              <w:t>я</w:t>
            </w:r>
            <w:r w:rsidRPr="00FD4A6D">
              <w:rPr>
                <w:rFonts w:ascii="Times New Roman" w:hAnsi="Times New Roman" w:cs="Times New Roman"/>
              </w:rPr>
              <w:t xml:space="preserve">ться: </w:t>
            </w:r>
          </w:p>
          <w:p w14:paraId="0E0054B7" w14:textId="77777777" w:rsidR="00FD4A6D" w:rsidRPr="00FD4A6D" w:rsidRDefault="00FD4A6D" w:rsidP="00FD4A6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D4A6D">
              <w:rPr>
                <w:rFonts w:ascii="Times New Roman" w:hAnsi="Times New Roman" w:cs="Times New Roman"/>
              </w:rPr>
              <w:t>Пиксельная графика</w:t>
            </w:r>
          </w:p>
          <w:p w14:paraId="3DBEBB7C" w14:textId="77777777" w:rsidR="00FD4A6D" w:rsidRPr="00FD4A6D" w:rsidRDefault="00FD4A6D" w:rsidP="00FD4A6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D4A6D">
              <w:rPr>
                <w:rFonts w:ascii="Times New Roman" w:hAnsi="Times New Roman" w:cs="Times New Roman"/>
              </w:rPr>
              <w:t>Стратегии</w:t>
            </w:r>
          </w:p>
          <w:p w14:paraId="592B5711" w14:textId="77777777" w:rsidR="00FD4A6D" w:rsidRPr="00FD4A6D" w:rsidRDefault="00FD4A6D" w:rsidP="00FD4A6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D4A6D">
              <w:rPr>
                <w:rFonts w:ascii="Times New Roman" w:hAnsi="Times New Roman" w:cs="Times New Roman"/>
              </w:rPr>
              <w:t>Инди</w:t>
            </w:r>
          </w:p>
          <w:p w14:paraId="6EB80AE7" w14:textId="77777777" w:rsidR="00FD4A6D" w:rsidRPr="00FD4A6D" w:rsidRDefault="00FD4A6D" w:rsidP="00FD4A6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D4A6D">
              <w:rPr>
                <w:rFonts w:ascii="Times New Roman" w:hAnsi="Times New Roman" w:cs="Times New Roman"/>
              </w:rPr>
              <w:t>Градостроительные симуляторы</w:t>
            </w:r>
          </w:p>
          <w:p w14:paraId="10AA4CF5" w14:textId="2587370E" w:rsidR="00153DDE" w:rsidRPr="00FD4A6D" w:rsidRDefault="00FD4A6D" w:rsidP="00FD4A6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D4A6D">
              <w:rPr>
                <w:rFonts w:ascii="Times New Roman" w:hAnsi="Times New Roman" w:cs="Times New Roman"/>
              </w:rPr>
              <w:t>Менеджмент ресурсов</w:t>
            </w:r>
          </w:p>
        </w:tc>
      </w:tr>
      <w:tr w:rsidR="00063906" w:rsidRPr="00153DDE" w14:paraId="14E4379B" w14:textId="77777777" w:rsidTr="00063906">
        <w:tc>
          <w:tcPr>
            <w:tcW w:w="408" w:type="dxa"/>
          </w:tcPr>
          <w:p w14:paraId="57C295C8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89" w:type="dxa"/>
          </w:tcPr>
          <w:p w14:paraId="5EF909AC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им способом будет решена проблема*</w:t>
            </w:r>
          </w:p>
          <w:p w14:paraId="12F4FA88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B3BEE39" w14:textId="77777777"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5463" w:type="dxa"/>
          </w:tcPr>
          <w:p w14:paraId="252EF11A" w14:textId="306217D2" w:rsidR="00153DDE" w:rsidRPr="00153DDE" w:rsidRDefault="0053482F" w:rsidP="00153DDE">
            <w:pPr>
              <w:rPr>
                <w:rFonts w:ascii="Times New Roman" w:hAnsi="Times New Roman" w:cs="Times New Roman"/>
              </w:rPr>
            </w:pPr>
            <w:r w:rsidRPr="0053482F">
              <w:rPr>
                <w:rFonts w:ascii="Times New Roman" w:hAnsi="Times New Roman" w:cs="Times New Roman"/>
              </w:rPr>
              <w:t>Игра также учитывает биологические особенности расы игрока. За счёт этого пользователь может получать новый игровой опыт за разные прохождения.</w:t>
            </w:r>
          </w:p>
        </w:tc>
      </w:tr>
      <w:tr w:rsidR="00063906" w:rsidRPr="00153DDE" w14:paraId="4A359622" w14:textId="77777777" w:rsidTr="00063906">
        <w:tc>
          <w:tcPr>
            <w:tcW w:w="408" w:type="dxa"/>
          </w:tcPr>
          <w:p w14:paraId="123601E3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89" w:type="dxa"/>
          </w:tcPr>
          <w:p w14:paraId="3CF32D5E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потенциала «рынка» и</w:t>
            </w:r>
          </w:p>
          <w:p w14:paraId="58204910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нтабельности бизнеса*</w:t>
            </w:r>
          </w:p>
          <w:p w14:paraId="699FC373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11A0E69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</w:t>
            </w:r>
          </w:p>
          <w:p w14:paraId="4FA7A0BE" w14:textId="77777777" w:rsidR="00153DDE" w:rsidRPr="00141CEC" w:rsidRDefault="00141CEC" w:rsidP="00141CEC">
            <w:pPr>
              <w:tabs>
                <w:tab w:val="left" w:pos="120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нную в пункте 7.</w:t>
            </w:r>
          </w:p>
        </w:tc>
        <w:tc>
          <w:tcPr>
            <w:tcW w:w="5463" w:type="dxa"/>
          </w:tcPr>
          <w:p w14:paraId="6CCE879D" w14:textId="4EB37002" w:rsidR="00153DDE" w:rsidRPr="00153DDE" w:rsidRDefault="00FD4A6D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ынке существует ниша градостроительных симуляторов</w:t>
            </w:r>
            <w:r w:rsidR="000B4562">
              <w:rPr>
                <w:rFonts w:ascii="Times New Roman" w:hAnsi="Times New Roman" w:cs="Times New Roman"/>
              </w:rPr>
              <w:t xml:space="preserve"> на ПК</w:t>
            </w:r>
            <w:r w:rsidR="003D57ED">
              <w:rPr>
                <w:rFonts w:ascii="Times New Roman" w:hAnsi="Times New Roman" w:cs="Times New Roman"/>
              </w:rPr>
              <w:t xml:space="preserve">. </w:t>
            </w:r>
            <w:r w:rsidR="000B4562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ольшинство игр этого жанра не выходят в поле публичного обсуждения</w:t>
            </w:r>
            <w:r w:rsidR="000B4562">
              <w:rPr>
                <w:rFonts w:ascii="Times New Roman" w:hAnsi="Times New Roman" w:cs="Times New Roman"/>
              </w:rPr>
              <w:t xml:space="preserve"> и у</w:t>
            </w:r>
            <w:r>
              <w:rPr>
                <w:rFonts w:ascii="Times New Roman" w:hAnsi="Times New Roman" w:cs="Times New Roman"/>
              </w:rPr>
              <w:t xml:space="preserve"> нашего проекта есть также шанс и выстрелить в этом направлении.</w:t>
            </w:r>
          </w:p>
        </w:tc>
      </w:tr>
    </w:tbl>
    <w:p w14:paraId="04CD7930" w14:textId="77777777" w:rsidR="00153DDE" w:rsidRPr="00153DDE" w:rsidRDefault="00153DDE" w:rsidP="00153DDE">
      <w:pPr>
        <w:rPr>
          <w:rFonts w:ascii="Times New Roman" w:hAnsi="Times New Roman" w:cs="Times New Roman"/>
        </w:rPr>
      </w:pPr>
    </w:p>
    <w:p w14:paraId="59AEC9F4" w14:textId="77777777" w:rsidR="00153DDE" w:rsidRDefault="00141CEC" w:rsidP="00141C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sz w:val="32"/>
          <w:szCs w:val="32"/>
        </w:rPr>
        <w:t>ПЛАН ДАЛЬНЕЙШЕГО РАЗВИТИЯ СТАРТАП-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1CEC" w14:paraId="3DFF4CE4" w14:textId="77777777" w:rsidTr="00141CEC">
        <w:trPr>
          <w:trHeight w:val="1199"/>
        </w:trPr>
        <w:tc>
          <w:tcPr>
            <w:tcW w:w="10456" w:type="dxa"/>
          </w:tcPr>
          <w:p w14:paraId="50A08EA4" w14:textId="6628054F" w:rsidR="00657AFF" w:rsidRPr="00657AFF" w:rsidRDefault="00657AFF" w:rsidP="00657AFF">
            <w:pPr>
              <w:rPr>
                <w:rFonts w:ascii="Times New Roman" w:hAnsi="Times New Roman" w:cs="Times New Roman"/>
              </w:rPr>
            </w:pPr>
            <w:r w:rsidRPr="00657AFF">
              <w:rPr>
                <w:rFonts w:ascii="Times New Roman" w:hAnsi="Times New Roman" w:cs="Times New Roman"/>
              </w:rPr>
              <w:t>02.10.23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657AFF">
              <w:rPr>
                <w:rFonts w:ascii="Times New Roman" w:hAnsi="Times New Roman" w:cs="Times New Roman"/>
              </w:rPr>
              <w:t xml:space="preserve">Зарождение иде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7AFF">
              <w:rPr>
                <w:rFonts w:ascii="Times New Roman" w:hAnsi="Times New Roman" w:cs="Times New Roman"/>
              </w:rPr>
              <w:t>Создания концептов</w:t>
            </w:r>
          </w:p>
          <w:p w14:paraId="5810E70F" w14:textId="2860A116" w:rsidR="00657AFF" w:rsidRPr="00657AFF" w:rsidRDefault="00657AFF" w:rsidP="00657AFF">
            <w:pPr>
              <w:rPr>
                <w:rFonts w:ascii="Times New Roman" w:hAnsi="Times New Roman" w:cs="Times New Roman"/>
              </w:rPr>
            </w:pPr>
            <w:r w:rsidRPr="00657AFF">
              <w:rPr>
                <w:rFonts w:ascii="Times New Roman" w:hAnsi="Times New Roman" w:cs="Times New Roman"/>
              </w:rPr>
              <w:t>02.11.23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657AFF">
              <w:rPr>
                <w:rFonts w:ascii="Times New Roman" w:hAnsi="Times New Roman" w:cs="Times New Roman"/>
              </w:rPr>
              <w:t>Начало разработки игры</w:t>
            </w:r>
          </w:p>
          <w:p w14:paraId="58110CB9" w14:textId="7AFF4831" w:rsidR="00657AFF" w:rsidRPr="00657AFF" w:rsidRDefault="00657AFF" w:rsidP="00657AFF">
            <w:pPr>
              <w:rPr>
                <w:rFonts w:ascii="Times New Roman" w:hAnsi="Times New Roman" w:cs="Times New Roman"/>
              </w:rPr>
            </w:pPr>
            <w:r w:rsidRPr="00657AFF">
              <w:rPr>
                <w:rFonts w:ascii="Times New Roman" w:hAnsi="Times New Roman" w:cs="Times New Roman"/>
              </w:rPr>
              <w:t>01.06.24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657AFF">
              <w:rPr>
                <w:rFonts w:ascii="Times New Roman" w:hAnsi="Times New Roman" w:cs="Times New Roman"/>
              </w:rPr>
              <w:t>Начало пиар компании</w:t>
            </w:r>
          </w:p>
          <w:p w14:paraId="41354C01" w14:textId="43D0213F" w:rsidR="00657AFF" w:rsidRPr="00657AFF" w:rsidRDefault="00657AFF" w:rsidP="00657AFF">
            <w:pPr>
              <w:rPr>
                <w:rFonts w:ascii="Times New Roman" w:hAnsi="Times New Roman" w:cs="Times New Roman"/>
              </w:rPr>
            </w:pPr>
            <w:r w:rsidRPr="00657AFF">
              <w:rPr>
                <w:rFonts w:ascii="Times New Roman" w:hAnsi="Times New Roman" w:cs="Times New Roman"/>
              </w:rPr>
              <w:t>08.06.24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657AFF">
              <w:rPr>
                <w:rFonts w:ascii="Times New Roman" w:hAnsi="Times New Roman" w:cs="Times New Roman"/>
              </w:rPr>
              <w:t>Выпуск демо, получение фидбека</w:t>
            </w:r>
          </w:p>
          <w:p w14:paraId="36EF2138" w14:textId="44E8148E" w:rsidR="00657AFF" w:rsidRPr="00657AFF" w:rsidRDefault="00657AFF" w:rsidP="00657AFF">
            <w:pPr>
              <w:rPr>
                <w:rFonts w:ascii="Times New Roman" w:hAnsi="Times New Roman" w:cs="Times New Roman"/>
              </w:rPr>
            </w:pPr>
            <w:r w:rsidRPr="00657AFF">
              <w:rPr>
                <w:rFonts w:ascii="Times New Roman" w:hAnsi="Times New Roman" w:cs="Times New Roman"/>
              </w:rPr>
              <w:t>15.10.23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657AFF">
              <w:rPr>
                <w:rFonts w:ascii="Times New Roman" w:hAnsi="Times New Roman" w:cs="Times New Roman"/>
              </w:rPr>
              <w:t>Полностью законченная игра</w:t>
            </w:r>
          </w:p>
          <w:p w14:paraId="2186733A" w14:textId="77777777" w:rsidR="00141CEC" w:rsidRDefault="00141CEC" w:rsidP="00141C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63591FC" w14:textId="77777777" w:rsidR="0043506D" w:rsidRDefault="0043506D" w:rsidP="00141CEC">
      <w:pPr>
        <w:jc w:val="center"/>
        <w:rPr>
          <w:rFonts w:ascii="Times New Roman" w:hAnsi="Times New Roman" w:cs="Times New Roman"/>
        </w:rPr>
      </w:pPr>
    </w:p>
    <w:p w14:paraId="502E2B24" w14:textId="77777777" w:rsidR="0043506D" w:rsidRDefault="0043506D" w:rsidP="00141CEC">
      <w:pPr>
        <w:jc w:val="center"/>
        <w:rPr>
          <w:rFonts w:ascii="Times New Roman" w:hAnsi="Times New Roman" w:cs="Times New Roman"/>
        </w:rPr>
      </w:pPr>
    </w:p>
    <w:p w14:paraId="1639DF92" w14:textId="77777777"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ОПОЛНИТЕЛЬНО ДЛЯ ПОДАЧИ ЗАЯВКИ</w:t>
      </w:r>
    </w:p>
    <w:p w14:paraId="45428F33" w14:textId="77777777"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 КОНКУРС СТУДЕНЧЕСКИЙ СТАРТАП ОТ ФСИ</w:t>
      </w:r>
      <w:r w:rsidRPr="00141CEC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257C62FB" w14:textId="77777777" w:rsidR="00141CEC" w:rsidRDefault="00141CEC" w:rsidP="00141CEC">
      <w:pPr>
        <w:spacing w:line="276" w:lineRule="auto"/>
        <w:jc w:val="center"/>
        <w:rPr>
          <w:rFonts w:ascii="Times New Roman" w:hAnsi="Times New Roman" w:cs="Times New Roman"/>
          <w:color w:val="000000"/>
          <w:sz w:val="20"/>
        </w:rPr>
      </w:pPr>
      <w:r w:rsidRPr="00141CEC">
        <w:rPr>
          <w:rFonts w:ascii="Times New Roman" w:hAnsi="Times New Roman" w:cs="Times New Roman"/>
          <w:color w:val="000000"/>
          <w:sz w:val="20"/>
        </w:rPr>
        <w:t xml:space="preserve">(подробнее о подаче заявки на конкурс ФСИ - </w:t>
      </w:r>
      <w:r w:rsidRPr="00141CEC">
        <w:rPr>
          <w:rFonts w:ascii="Times New Roman" w:hAnsi="Times New Roman" w:cs="Times New Roman"/>
          <w:color w:val="0563C2"/>
          <w:sz w:val="20"/>
        </w:rPr>
        <w:t xml:space="preserve">https://fasie.ru/programs/programma-studstartup/#documentu </w:t>
      </w:r>
      <w:r w:rsidRPr="00141CEC">
        <w:rPr>
          <w:rFonts w:ascii="Times New Roman" w:hAnsi="Times New Roman" w:cs="Times New Roman"/>
          <w:color w:val="000000"/>
          <w:sz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141CEC" w14:paraId="1403C2FF" w14:textId="77777777" w:rsidTr="00141CEC">
        <w:tc>
          <w:tcPr>
            <w:tcW w:w="3964" w:type="dxa"/>
          </w:tcPr>
          <w:p w14:paraId="2FEE0DA7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кусная тематика из перечня ФСИ</w:t>
            </w:r>
          </w:p>
          <w:p w14:paraId="5A8E8AAB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563C2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>https://fasie.ru/programs/programmastart/</w:t>
            </w:r>
          </w:p>
          <w:p w14:paraId="296ABB82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 xml:space="preserve">fokusnye-tematiki.php </w:t>
            </w: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92" w:type="dxa"/>
          </w:tcPr>
          <w:p w14:paraId="7EA82797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54808471" w14:textId="77777777" w:rsidTr="003A6CAE">
        <w:tc>
          <w:tcPr>
            <w:tcW w:w="10456" w:type="dxa"/>
            <w:gridSpan w:val="2"/>
          </w:tcPr>
          <w:p w14:paraId="6F5C5CEB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ХАРАКТЕРИСТИКА БУДУЩЕГО ПРЕДПРИЯТИЯ</w:t>
            </w:r>
          </w:p>
          <w:p w14:paraId="45658A9F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(РЕЗУЛЬТАТ СТАРТАП-ПРОЕКТА)</w:t>
            </w:r>
          </w:p>
          <w:p w14:paraId="6383DB4A" w14:textId="77777777" w:rsidR="00141CEC" w:rsidRPr="00141CEC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овые оптимальные параметры (на момент выхода предприятия на самоокупаемость):</w:t>
            </w:r>
          </w:p>
        </w:tc>
      </w:tr>
      <w:tr w:rsidR="00141CEC" w14:paraId="410EC7BE" w14:textId="77777777" w:rsidTr="00141CEC">
        <w:tc>
          <w:tcPr>
            <w:tcW w:w="3964" w:type="dxa"/>
          </w:tcPr>
          <w:p w14:paraId="6165C5BB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лектив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характеристика будущего</w:t>
            </w:r>
          </w:p>
          <w:p w14:paraId="185F793E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)</w:t>
            </w:r>
          </w:p>
          <w:p w14:paraId="21BAFEFD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DD503FB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составе</w:t>
            </w:r>
          </w:p>
          <w:p w14:paraId="10068662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а (т.е. информация по количеству, перечню должностей, квалификации), который Вы представляете на момент</w:t>
            </w:r>
          </w:p>
          <w:p w14:paraId="655E1B0A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ода предприятия на самоокупаемость.</w:t>
            </w:r>
          </w:p>
          <w:p w14:paraId="66404CBC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роятно, этот состав шире и(или) будет отличаться от состава команды по проекту, но нам важно увидеть, как Вы представляете себе штат созданного предприятия в будущем, при переходе на самоокупаемость</w:t>
            </w:r>
          </w:p>
          <w:p w14:paraId="4BCCBD09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</w:t>
            </w:r>
          </w:p>
          <w:p w14:paraId="087CDBF6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 информацию о Вашем представлении о планируемом техническом оснащении предприятия (наличие технических и материальных ресурсов) на</w:t>
            </w:r>
          </w:p>
          <w:p w14:paraId="390F301A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на самоокупаемость, т.е. о том, как может быть.</w:t>
            </w:r>
          </w:p>
        </w:tc>
        <w:tc>
          <w:tcPr>
            <w:tcW w:w="6492" w:type="dxa"/>
          </w:tcPr>
          <w:p w14:paraId="16B53714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580D0349" w14:textId="77777777" w:rsidTr="00141CEC">
        <w:tc>
          <w:tcPr>
            <w:tcW w:w="3964" w:type="dxa"/>
          </w:tcPr>
          <w:p w14:paraId="6F1196D1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тнеры (поставщики, продавцы)</w:t>
            </w:r>
          </w:p>
          <w:p w14:paraId="10D3C51E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DC6AC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Вашем</w:t>
            </w:r>
          </w:p>
          <w:p w14:paraId="07FB85DC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и о партнерах/</w:t>
            </w:r>
          </w:p>
          <w:p w14:paraId="574B0670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вщиках/продавцах на</w:t>
            </w:r>
          </w:p>
          <w:p w14:paraId="7442D565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предприятия на</w:t>
            </w:r>
          </w:p>
          <w:p w14:paraId="4301744F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купаемость, т.е. о том, как может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ыть.</w:t>
            </w:r>
          </w:p>
        </w:tc>
        <w:tc>
          <w:tcPr>
            <w:tcW w:w="6492" w:type="dxa"/>
          </w:tcPr>
          <w:p w14:paraId="29D7D4D7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5CC05BC6" w14:textId="77777777" w:rsidTr="00141CEC">
        <w:tc>
          <w:tcPr>
            <w:tcW w:w="3964" w:type="dxa"/>
          </w:tcPr>
          <w:p w14:paraId="0643F6CB" w14:textId="77777777"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реализации продукции (в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нату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единицах)</w:t>
            </w:r>
          </w:p>
          <w:p w14:paraId="785F731A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CFB6D8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ализации продукции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14:paraId="3BA61C77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может быть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о</w:t>
            </w:r>
          </w:p>
        </w:tc>
        <w:tc>
          <w:tcPr>
            <w:tcW w:w="6492" w:type="dxa"/>
          </w:tcPr>
          <w:p w14:paraId="6E9ECA36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48ED9BC7" w14:textId="77777777" w:rsidTr="00141CEC">
        <w:tc>
          <w:tcPr>
            <w:tcW w:w="3964" w:type="dxa"/>
          </w:tcPr>
          <w:p w14:paraId="5A8D92F8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Доходы (в рублях)</w:t>
            </w:r>
          </w:p>
          <w:p w14:paraId="044C1E59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34DF2C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х доходов (вне зависимости от их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точника, например, выручка с продаж и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.д.) предприятия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9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14:paraId="42628695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 w14:paraId="58D1D5AC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.</w:t>
            </w:r>
          </w:p>
        </w:tc>
        <w:tc>
          <w:tcPr>
            <w:tcW w:w="6492" w:type="dxa"/>
          </w:tcPr>
          <w:p w14:paraId="04FF15A2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77014EB9" w14:textId="77777777" w:rsidTr="00141CEC">
        <w:tc>
          <w:tcPr>
            <w:tcW w:w="3964" w:type="dxa"/>
          </w:tcPr>
          <w:p w14:paraId="5E7DF669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асходы (в рублях)</w:t>
            </w:r>
          </w:p>
          <w:p w14:paraId="2163012C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0C574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х расходов предприятия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14:paraId="6013F67D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 w14:paraId="78E40348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достигнуто</w:t>
            </w:r>
          </w:p>
        </w:tc>
        <w:tc>
          <w:tcPr>
            <w:tcW w:w="6492" w:type="dxa"/>
          </w:tcPr>
          <w:p w14:paraId="5E5ED43F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06CE8727" w14:textId="77777777" w:rsidTr="00141CEC">
        <w:tc>
          <w:tcPr>
            <w:tcW w:w="3964" w:type="dxa"/>
          </w:tcPr>
          <w:p w14:paraId="0836073F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ланируемый период выхода предприятия на</w:t>
            </w:r>
            <w:r w:rsidR="00F92708"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самоокупаемость</w:t>
            </w:r>
          </w:p>
          <w:p w14:paraId="1BC0AF11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8D4F9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оличество лет после</w:t>
            </w:r>
          </w:p>
          <w:p w14:paraId="4FDF3E54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вершения гранта</w:t>
            </w:r>
          </w:p>
        </w:tc>
        <w:tc>
          <w:tcPr>
            <w:tcW w:w="6492" w:type="dxa"/>
          </w:tcPr>
          <w:p w14:paraId="42670F9B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7E1D8F57" w14:textId="77777777" w:rsidTr="003A6CAE">
        <w:tc>
          <w:tcPr>
            <w:tcW w:w="10456" w:type="dxa"/>
            <w:gridSpan w:val="2"/>
          </w:tcPr>
          <w:p w14:paraId="3C238E7A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ЩЕСТВУЮЩИЙ ЗАДЕЛ,</w:t>
            </w:r>
          </w:p>
          <w:p w14:paraId="3B1DB7B6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ОРЫЙ МОЖЕТ БЫТЬ ОСНОВОЙ БУДУЩЕГО ПРЕДПРИЯТИЯ:</w:t>
            </w:r>
          </w:p>
        </w:tc>
      </w:tr>
      <w:tr w:rsidR="00141CEC" w14:paraId="3BDC676A" w14:textId="77777777" w:rsidTr="00141CEC">
        <w:tc>
          <w:tcPr>
            <w:tcW w:w="3964" w:type="dxa"/>
          </w:tcPr>
          <w:p w14:paraId="4F10EEB8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Коллектив</w:t>
            </w:r>
          </w:p>
        </w:tc>
        <w:tc>
          <w:tcPr>
            <w:tcW w:w="6492" w:type="dxa"/>
          </w:tcPr>
          <w:p w14:paraId="57A2FB42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28DFAD4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7E6A8DFE" w14:textId="77777777" w:rsidTr="00141CEC">
        <w:tc>
          <w:tcPr>
            <w:tcW w:w="3964" w:type="dxa"/>
          </w:tcPr>
          <w:p w14:paraId="11782387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:</w:t>
            </w:r>
          </w:p>
        </w:tc>
        <w:tc>
          <w:tcPr>
            <w:tcW w:w="6492" w:type="dxa"/>
          </w:tcPr>
          <w:p w14:paraId="48F7B999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2980E54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56506BA1" w14:textId="77777777" w:rsidTr="00141CEC">
        <w:tc>
          <w:tcPr>
            <w:tcW w:w="3964" w:type="dxa"/>
          </w:tcPr>
          <w:p w14:paraId="58D6558A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тнеры (поставщики, продавцы)</w:t>
            </w:r>
          </w:p>
        </w:tc>
        <w:tc>
          <w:tcPr>
            <w:tcW w:w="6492" w:type="dxa"/>
          </w:tcPr>
          <w:p w14:paraId="319C6A2C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8A1E80F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400C9B2F" w14:textId="77777777" w:rsidTr="003A6CAE">
        <w:tc>
          <w:tcPr>
            <w:tcW w:w="10456" w:type="dxa"/>
            <w:gridSpan w:val="2"/>
          </w:tcPr>
          <w:p w14:paraId="663DD3B5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ПРОЕКТА</w:t>
            </w:r>
          </w:p>
          <w:p w14:paraId="6CEFA6E2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 период грантовой поддержки и максимально прогнозируемый срок,</w:t>
            </w:r>
          </w:p>
          <w:p w14:paraId="40E22E07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 не менее 2-х лет после завершения договора гранта)</w:t>
            </w:r>
          </w:p>
        </w:tc>
      </w:tr>
      <w:tr w:rsidR="00141CEC" w14:paraId="00BDF2CE" w14:textId="77777777" w:rsidTr="00141CEC">
        <w:tc>
          <w:tcPr>
            <w:tcW w:w="3964" w:type="dxa"/>
          </w:tcPr>
          <w:p w14:paraId="3EAA2F58" w14:textId="77777777"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ормирование коллектива:</w:t>
            </w:r>
          </w:p>
          <w:p w14:paraId="21E71192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3899D645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11E8AD68" w14:textId="77777777" w:rsidTr="00141CEC">
        <w:tc>
          <w:tcPr>
            <w:tcW w:w="3964" w:type="dxa"/>
          </w:tcPr>
          <w:p w14:paraId="1218853B" w14:textId="77777777"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ункционирование юридического лица:</w:t>
            </w:r>
          </w:p>
          <w:p w14:paraId="51BBEB58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31407C2E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5C115AEF" w14:textId="77777777" w:rsidTr="00141CEC">
        <w:tc>
          <w:tcPr>
            <w:tcW w:w="3964" w:type="dxa"/>
          </w:tcPr>
          <w:p w14:paraId="26512734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зработке</w:t>
            </w:r>
          </w:p>
          <w:p w14:paraId="1259C71E" w14:textId="77777777"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родукции с использованием результатов научно-технических и технологических исследований (собственных и/или легитимно полученных или приобретенных), включая информацию о создании MVP и (или) доведению продукции до уровня TRL 31 и обоснование возможности разработки MVP / достижения уровня TRL 3 в рамках реализации договора гранта:</w:t>
            </w:r>
          </w:p>
          <w:p w14:paraId="1938797B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26992446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41027E42" w14:textId="77777777" w:rsidTr="00141CEC">
        <w:tc>
          <w:tcPr>
            <w:tcW w:w="3964" w:type="dxa"/>
          </w:tcPr>
          <w:p w14:paraId="20DA63EF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уточнению</w:t>
            </w:r>
          </w:p>
          <w:p w14:paraId="75388AE2" w14:textId="77777777"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аметров продукции, «формирование» рынка быта (взаимодействие с потенциальным покупателем, проверка гипотез, анализ информационных источников и т.п.):</w:t>
            </w:r>
          </w:p>
        </w:tc>
        <w:tc>
          <w:tcPr>
            <w:tcW w:w="6492" w:type="dxa"/>
          </w:tcPr>
          <w:p w14:paraId="1534EFBF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ADE3EBE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B19B606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468C419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237A43D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7BA471A0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EA8138A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2D0F0676" w14:textId="77777777" w:rsidTr="00141CEC">
        <w:tc>
          <w:tcPr>
            <w:tcW w:w="3964" w:type="dxa"/>
          </w:tcPr>
          <w:p w14:paraId="17B27DD3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 продукции:</w:t>
            </w:r>
          </w:p>
        </w:tc>
        <w:tc>
          <w:tcPr>
            <w:tcW w:w="6492" w:type="dxa"/>
          </w:tcPr>
          <w:p w14:paraId="3591C4F2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43D41B8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4EDC72C7" w14:textId="77777777" w:rsidTr="00141CEC">
        <w:tc>
          <w:tcPr>
            <w:tcW w:w="3964" w:type="dxa"/>
          </w:tcPr>
          <w:p w14:paraId="3477B5CF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еализация продукции:</w:t>
            </w:r>
          </w:p>
        </w:tc>
        <w:tc>
          <w:tcPr>
            <w:tcW w:w="6492" w:type="dxa"/>
          </w:tcPr>
          <w:p w14:paraId="6F8690FA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874AB4D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76533E58" w14:textId="77777777" w:rsidTr="003A6CAE">
        <w:tc>
          <w:tcPr>
            <w:tcW w:w="10456" w:type="dxa"/>
            <w:gridSpan w:val="2"/>
          </w:tcPr>
          <w:p w14:paraId="7A2C12E8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ПЛАН РЕАЛИЗАЦИИ ПРОЕКТА</w:t>
            </w:r>
          </w:p>
          <w:p w14:paraId="07DE4D97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Cs w:val="28"/>
              </w:rPr>
              <w:t>ПЛАНИРОВАНИЕ ДОХОДОВ И РАСХОДОВ НА РЕАЛИЗАЦИЮ ПРОЕКТА</w:t>
            </w:r>
          </w:p>
        </w:tc>
      </w:tr>
      <w:tr w:rsidR="00141CEC" w14:paraId="3A7B1605" w14:textId="77777777" w:rsidTr="00141CEC">
        <w:tc>
          <w:tcPr>
            <w:tcW w:w="3964" w:type="dxa"/>
          </w:tcPr>
          <w:p w14:paraId="728BA16A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Доходы:</w:t>
            </w:r>
          </w:p>
          <w:p w14:paraId="71BC4BA0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5FAE3D86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0BD831E7" w14:textId="77777777" w:rsidTr="00141CEC">
        <w:tc>
          <w:tcPr>
            <w:tcW w:w="3964" w:type="dxa"/>
          </w:tcPr>
          <w:p w14:paraId="1F089D94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асходы:</w:t>
            </w:r>
          </w:p>
          <w:p w14:paraId="2891EF7D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019D5526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1184A137" w14:textId="77777777" w:rsidTr="00141CEC">
        <w:tc>
          <w:tcPr>
            <w:tcW w:w="3964" w:type="dxa"/>
          </w:tcPr>
          <w:p w14:paraId="7FFF2D01" w14:textId="77777777"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привлечения ресурсов для развития стартап-проекта после завершения договора гранта и обоснование их выбора (грантовая поддержка Фонда содействия инновациям или других </w:t>
            </w:r>
            <w:r w:rsidRPr="00F927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итутов развития, привлечение кредитных средств, венчурных инвестиций и др.):</w:t>
            </w:r>
          </w:p>
          <w:p w14:paraId="7B6E6CA5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564AE01D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60DB0222" w14:textId="77777777" w:rsidTr="003A6CAE">
        <w:tc>
          <w:tcPr>
            <w:tcW w:w="10456" w:type="dxa"/>
            <w:gridSpan w:val="2"/>
          </w:tcPr>
          <w:p w14:paraId="282964F1" w14:textId="77777777"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14:paraId="57124099" w14:textId="77777777"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14:paraId="72451F9F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ПЕРЕЧЕНЬ ПЛАНИРУЕМЫХ РАБОТ С ДЕТАЛИЗАЦИЕЙ</w:t>
            </w:r>
          </w:p>
        </w:tc>
      </w:tr>
      <w:tr w:rsidR="00F92708" w14:paraId="2AFC8314" w14:textId="77777777" w:rsidTr="003A6CAE">
        <w:tc>
          <w:tcPr>
            <w:tcW w:w="10456" w:type="dxa"/>
            <w:gridSpan w:val="2"/>
          </w:tcPr>
          <w:p w14:paraId="4CEDB76E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6A2D213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F61F7F2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>Этап 1 (длительность – 2 месяца)</w:t>
            </w:r>
          </w:p>
          <w:p w14:paraId="2C71DEF9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92708" w14:paraId="6B450CEA" w14:textId="77777777" w:rsidTr="00F92708">
              <w:tc>
                <w:tcPr>
                  <w:tcW w:w="2557" w:type="dxa"/>
                </w:tcPr>
                <w:p w14:paraId="2783CB0E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14:paraId="06118E56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14:paraId="6A8E4032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14:paraId="6E41BEE3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14:paraId="113F6828" w14:textId="77777777" w:rsidTr="00F92708">
              <w:tc>
                <w:tcPr>
                  <w:tcW w:w="2557" w:type="dxa"/>
                </w:tcPr>
                <w:p w14:paraId="530D4FFD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14:paraId="40C274CD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7F07B8C8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6648C877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488B81B9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0B08B4AD" w14:textId="77777777" w:rsidTr="003A6CAE">
        <w:tc>
          <w:tcPr>
            <w:tcW w:w="10456" w:type="dxa"/>
            <w:gridSpan w:val="2"/>
          </w:tcPr>
          <w:p w14:paraId="343D6D2F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3927286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>Этап 2 (длительность – 10 месяцев)</w:t>
            </w:r>
          </w:p>
          <w:p w14:paraId="14405F57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92708" w14:paraId="09AF5CA0" w14:textId="77777777" w:rsidTr="003A6CAE">
              <w:tc>
                <w:tcPr>
                  <w:tcW w:w="2557" w:type="dxa"/>
                </w:tcPr>
                <w:p w14:paraId="04964C39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14:paraId="14F6E25A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14:paraId="5E5660A6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14:paraId="32C6A4DC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14:paraId="50467C05" w14:textId="77777777" w:rsidTr="003A6CAE">
              <w:tc>
                <w:tcPr>
                  <w:tcW w:w="2557" w:type="dxa"/>
                </w:tcPr>
                <w:p w14:paraId="27810B4B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14:paraId="1C9AF352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7F7557AB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53B134E1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3B10B551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211950FC" w14:textId="77777777" w:rsidTr="003A6CAE">
        <w:tc>
          <w:tcPr>
            <w:tcW w:w="10456" w:type="dxa"/>
            <w:gridSpan w:val="2"/>
          </w:tcPr>
          <w:p w14:paraId="680818ED" w14:textId="77777777"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B13243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ДЕРЖКА ДРУГИХ ИНСТИТУТОВ</w:t>
            </w:r>
          </w:p>
          <w:p w14:paraId="3DE1F8FA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НОВАЦИОННОГО РАЗВИТИЯ</w:t>
            </w:r>
          </w:p>
        </w:tc>
      </w:tr>
      <w:tr w:rsidR="00600972" w14:paraId="7244E711" w14:textId="77777777" w:rsidTr="003A6CAE">
        <w:tc>
          <w:tcPr>
            <w:tcW w:w="10456" w:type="dxa"/>
            <w:gridSpan w:val="2"/>
          </w:tcPr>
          <w:p w14:paraId="634495EE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38C91D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Опыт взаимодействия с другими институтами развития</w:t>
            </w:r>
          </w:p>
          <w:p w14:paraId="72884ED3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14:paraId="67FC40B0" w14:textId="77777777" w:rsidTr="00141CEC">
        <w:tc>
          <w:tcPr>
            <w:tcW w:w="3964" w:type="dxa"/>
          </w:tcPr>
          <w:p w14:paraId="58615F1A" w14:textId="77777777" w:rsidR="00141CEC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латформа НТИ</w:t>
            </w:r>
          </w:p>
        </w:tc>
        <w:tc>
          <w:tcPr>
            <w:tcW w:w="6492" w:type="dxa"/>
          </w:tcPr>
          <w:p w14:paraId="2A8A3FE3" w14:textId="77777777" w:rsidR="00141CEC" w:rsidRPr="00600972" w:rsidRDefault="00141CE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1C055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14:paraId="0A3D2697" w14:textId="77777777" w:rsidTr="00141CEC">
        <w:tc>
          <w:tcPr>
            <w:tcW w:w="3964" w:type="dxa"/>
          </w:tcPr>
          <w:p w14:paraId="534A8889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14:paraId="6D64DF7C" w14:textId="77777777" w:rsidR="00141CEC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ектной команды в «Акселерационно-образовательных интенсивах по формированию и преакселерации команд»:</w:t>
            </w:r>
          </w:p>
          <w:p w14:paraId="51DE9194" w14:textId="77777777"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3CC94" w14:textId="77777777" w:rsidR="0043506D" w:rsidRPr="00600972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754C4698" w14:textId="77777777" w:rsidR="00141CEC" w:rsidRPr="00600972" w:rsidRDefault="00141CE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092B4684" w14:textId="77777777" w:rsidTr="00141CEC">
        <w:tc>
          <w:tcPr>
            <w:tcW w:w="3964" w:type="dxa"/>
          </w:tcPr>
          <w:p w14:paraId="66FE1B96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14:paraId="3D753431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ектной команды в программах</w:t>
            </w:r>
          </w:p>
          <w:p w14:paraId="54600874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«Диагностика и формирование</w:t>
            </w:r>
          </w:p>
          <w:p w14:paraId="03311D04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петентностного профиля человека /</w:t>
            </w:r>
          </w:p>
          <w:p w14:paraId="0E32D1E3" w14:textId="77777777"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анды»:</w:t>
            </w:r>
          </w:p>
          <w:p w14:paraId="4EAAA41E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66FBA7" w14:textId="77777777"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20D0E699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4AE2B5C8" w14:textId="77777777" w:rsidTr="00141CEC">
        <w:tc>
          <w:tcPr>
            <w:tcW w:w="3964" w:type="dxa"/>
          </w:tcPr>
          <w:p w14:paraId="5C3CDBA4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еречень членов проектной команды,</w:t>
            </w:r>
          </w:p>
          <w:p w14:paraId="25C30A6E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вших в программах Leader ID и</w:t>
            </w:r>
          </w:p>
          <w:p w14:paraId="4673EE5C" w14:textId="77777777"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АНО «Платформа НТИ»:</w:t>
            </w:r>
          </w:p>
          <w:p w14:paraId="688C1570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F579B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0C10F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B1792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3FB95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C737CE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B4A7EA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9A79D4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4067DF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DDB625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A18514" w14:textId="77777777"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027B2FBA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0B16BC57" w14:textId="77777777" w:rsidTr="003A6CAE">
        <w:tc>
          <w:tcPr>
            <w:tcW w:w="10456" w:type="dxa"/>
            <w:gridSpan w:val="2"/>
          </w:tcPr>
          <w:p w14:paraId="766490DF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  <w:t>ДОПОЛНИТЕЛЬНО</w:t>
            </w:r>
          </w:p>
        </w:tc>
      </w:tr>
      <w:tr w:rsidR="00600972" w14:paraId="403C6280" w14:textId="77777777" w:rsidTr="00141CEC">
        <w:tc>
          <w:tcPr>
            <w:tcW w:w="3964" w:type="dxa"/>
          </w:tcPr>
          <w:p w14:paraId="02441CDE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частие в программе «Стартап как диплом»</w:t>
            </w:r>
          </w:p>
        </w:tc>
        <w:tc>
          <w:tcPr>
            <w:tcW w:w="6492" w:type="dxa"/>
          </w:tcPr>
          <w:p w14:paraId="0A141A2A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78CE481C" w14:textId="77777777" w:rsidTr="00141CEC">
        <w:tc>
          <w:tcPr>
            <w:tcW w:w="3964" w:type="dxa"/>
          </w:tcPr>
          <w:p w14:paraId="679B9D88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образовательных</w:t>
            </w:r>
          </w:p>
          <w:p w14:paraId="57F7618B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х повышения</w:t>
            </w:r>
          </w:p>
          <w:p w14:paraId="4865E3FE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принимательской компетентности и наличие достижений в конкурсах АНО «Россия – страна возможностей»:</w:t>
            </w:r>
          </w:p>
        </w:tc>
        <w:tc>
          <w:tcPr>
            <w:tcW w:w="6492" w:type="dxa"/>
          </w:tcPr>
          <w:p w14:paraId="07E86097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1746284B" w14:textId="77777777" w:rsidTr="003A6CAE">
        <w:tc>
          <w:tcPr>
            <w:tcW w:w="10456" w:type="dxa"/>
            <w:gridSpan w:val="2"/>
          </w:tcPr>
          <w:p w14:paraId="1CB15069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96697E5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исполнителей по программе УМНИК</w:t>
            </w:r>
          </w:p>
          <w:p w14:paraId="4FDE1E88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7667C0AF" w14:textId="77777777" w:rsidTr="00141CEC">
        <w:tc>
          <w:tcPr>
            <w:tcW w:w="3964" w:type="dxa"/>
          </w:tcPr>
          <w:p w14:paraId="79847366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Номер контракта и тема проекта по</w:t>
            </w:r>
          </w:p>
          <w:p w14:paraId="694C0C0F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грамме «УМНИК»</w:t>
            </w:r>
          </w:p>
        </w:tc>
        <w:tc>
          <w:tcPr>
            <w:tcW w:w="6492" w:type="dxa"/>
          </w:tcPr>
          <w:p w14:paraId="25778CF8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33D88E96" w14:textId="77777777" w:rsidTr="00141CEC">
        <w:tc>
          <w:tcPr>
            <w:tcW w:w="3964" w:type="dxa"/>
          </w:tcPr>
          <w:p w14:paraId="0557FB6E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Роль лидера по программе «УМНИК» в заявке по программе «Студенческий стартап»</w:t>
            </w:r>
          </w:p>
        </w:tc>
        <w:tc>
          <w:tcPr>
            <w:tcW w:w="6492" w:type="dxa"/>
          </w:tcPr>
          <w:p w14:paraId="1B555632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5E2E2D7" w14:textId="77777777" w:rsidR="0043506D" w:rsidRDefault="0043506D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3C251D7C" w14:textId="77777777" w:rsidR="00600972" w:rsidRDefault="00600972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00972">
        <w:rPr>
          <w:rFonts w:ascii="Times New Roman" w:hAnsi="Times New Roman" w:cs="Times New Roman"/>
          <w:b/>
          <w:bCs/>
          <w:sz w:val="28"/>
        </w:rPr>
        <w:t>КАЛЕНДАРНЫЙ ПЛАН</w:t>
      </w:r>
    </w:p>
    <w:p w14:paraId="76E8ED8B" w14:textId="77777777" w:rsidR="00600972" w:rsidRDefault="00600972" w:rsidP="00600972">
      <w:pPr>
        <w:spacing w:line="276" w:lineRule="auto"/>
        <w:rPr>
          <w:rFonts w:ascii="Times New Roman" w:hAnsi="Times New Roman" w:cs="Times New Roman"/>
          <w:b/>
          <w:bCs/>
          <w:i/>
          <w:iCs/>
          <w:sz w:val="20"/>
        </w:rPr>
      </w:pPr>
      <w:r w:rsidRPr="00600972">
        <w:rPr>
          <w:rFonts w:ascii="Times New Roman" w:hAnsi="Times New Roman" w:cs="Times New Roman"/>
          <w:b/>
          <w:bCs/>
          <w:i/>
          <w:iCs/>
          <w:sz w:val="20"/>
        </w:rPr>
        <w:t>Календарный план прое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099"/>
        <w:gridCol w:w="2614"/>
        <w:gridCol w:w="2614"/>
      </w:tblGrid>
      <w:tr w:rsidR="00600972" w14:paraId="65BB1819" w14:textId="77777777" w:rsidTr="00600972">
        <w:tc>
          <w:tcPr>
            <w:tcW w:w="1129" w:type="dxa"/>
          </w:tcPr>
          <w:p w14:paraId="60EDE2FB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№ этапа</w:t>
            </w:r>
          </w:p>
        </w:tc>
        <w:tc>
          <w:tcPr>
            <w:tcW w:w="4099" w:type="dxa"/>
          </w:tcPr>
          <w:p w14:paraId="2129B032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этапа календарного плана</w:t>
            </w:r>
          </w:p>
        </w:tc>
        <w:tc>
          <w:tcPr>
            <w:tcW w:w="2614" w:type="dxa"/>
          </w:tcPr>
          <w:p w14:paraId="57592F0D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тельность этапа,</w:t>
            </w:r>
          </w:p>
          <w:p w14:paraId="136EEB1B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</w:t>
            </w:r>
          </w:p>
        </w:tc>
        <w:tc>
          <w:tcPr>
            <w:tcW w:w="2614" w:type="dxa"/>
          </w:tcPr>
          <w:p w14:paraId="213E1512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, руб.</w:t>
            </w:r>
          </w:p>
        </w:tc>
      </w:tr>
      <w:tr w:rsidR="00600972" w14:paraId="2873FA61" w14:textId="77777777" w:rsidTr="00600972">
        <w:tc>
          <w:tcPr>
            <w:tcW w:w="1129" w:type="dxa"/>
          </w:tcPr>
          <w:p w14:paraId="559858A3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99" w:type="dxa"/>
          </w:tcPr>
          <w:p w14:paraId="508D5216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5892ECE8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17977519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972" w14:paraId="0E1D3CE1" w14:textId="77777777" w:rsidTr="00600972">
        <w:tc>
          <w:tcPr>
            <w:tcW w:w="1129" w:type="dxa"/>
          </w:tcPr>
          <w:p w14:paraId="04591ADB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99" w:type="dxa"/>
          </w:tcPr>
          <w:p w14:paraId="6967FF33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55B637D8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4A893E06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972" w14:paraId="498B910C" w14:textId="77777777" w:rsidTr="00600972">
        <w:tc>
          <w:tcPr>
            <w:tcW w:w="1129" w:type="dxa"/>
          </w:tcPr>
          <w:p w14:paraId="12B54F45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4099" w:type="dxa"/>
          </w:tcPr>
          <w:p w14:paraId="50AEC123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5B3448F5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7FDFD8C2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A485BE5" w14:textId="77777777" w:rsidR="00600972" w:rsidRDefault="00600972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14FA0E33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57FF823C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00340B1F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679B5723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4D6AC05E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43506D" w:rsidRPr="0043506D" w14:paraId="0EEC3F7E" w14:textId="77777777" w:rsidTr="003A6CAE">
        <w:tc>
          <w:tcPr>
            <w:tcW w:w="5495" w:type="dxa"/>
          </w:tcPr>
          <w:p w14:paraId="1362B888" w14:textId="77777777"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Заказчик:</w:t>
            </w:r>
          </w:p>
          <w:p w14:paraId="4D4DFFD7" w14:textId="77777777" w:rsidR="0043506D" w:rsidRPr="0043506D" w:rsidRDefault="0043506D" w:rsidP="0043506D">
            <w:pPr>
              <w:ind w:firstLineChars="200" w:firstLine="402"/>
              <w:jc w:val="center"/>
              <w:rPr>
                <w:rFonts w:eastAsia="Times New Roman"/>
                <w:b/>
                <w:color w:val="000000"/>
              </w:rPr>
            </w:pPr>
          </w:p>
          <w:p w14:paraId="445CAB0E" w14:textId="77777777" w:rsid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14:paraId="321B0AA8" w14:textId="77777777"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«Донской государственный технический университет»</w:t>
            </w:r>
          </w:p>
        </w:tc>
        <w:tc>
          <w:tcPr>
            <w:tcW w:w="4076" w:type="dxa"/>
          </w:tcPr>
          <w:p w14:paraId="5274AF50" w14:textId="77777777"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Исполнитель:</w:t>
            </w:r>
          </w:p>
          <w:p w14:paraId="6176798F" w14:textId="77777777" w:rsidR="0043506D" w:rsidRPr="0043506D" w:rsidRDefault="0043506D" w:rsidP="0043506D">
            <w:pPr>
              <w:ind w:firstLineChars="200" w:firstLine="402"/>
              <w:jc w:val="center"/>
              <w:rPr>
                <w:rFonts w:eastAsia="Times New Roman"/>
                <w:b/>
                <w:color w:val="000000"/>
              </w:rPr>
            </w:pPr>
          </w:p>
          <w:p w14:paraId="19225990" w14:textId="77777777"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 xml:space="preserve">Индивидуальный предприниматель </w:t>
            </w:r>
          </w:p>
          <w:p w14:paraId="55D2B164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Гусев Дмитрий Владимирович</w:t>
            </w:r>
          </w:p>
        </w:tc>
      </w:tr>
      <w:tr w:rsidR="0043506D" w:rsidRPr="0043506D" w14:paraId="329AAE1D" w14:textId="77777777" w:rsidTr="003A6CAE">
        <w:tc>
          <w:tcPr>
            <w:tcW w:w="5495" w:type="dxa"/>
          </w:tcPr>
          <w:p w14:paraId="184C8969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4B40434E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Проректор по научно-исследовательской работе</w:t>
            </w:r>
          </w:p>
          <w:p w14:paraId="7B62F015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и инновационной деятельности</w:t>
            </w:r>
          </w:p>
          <w:p w14:paraId="1DA15349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14:paraId="5104E286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437301B3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2E1513C2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79A3CA3F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/</w:t>
            </w:r>
            <w:r w:rsidRPr="0043506D">
              <w:rPr>
                <w:rFonts w:eastAsia="Times New Roman"/>
                <w:b/>
                <w:color w:val="000000"/>
              </w:rPr>
              <w:t>Ефременко И.Н</w:t>
            </w:r>
            <w:r w:rsidRPr="0043506D">
              <w:rPr>
                <w:rFonts w:eastAsia="Times New Roman"/>
                <w:color w:val="000000"/>
              </w:rPr>
              <w:t>.</w:t>
            </w:r>
          </w:p>
          <w:p w14:paraId="1B92CBC0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76" w:type="dxa"/>
          </w:tcPr>
          <w:p w14:paraId="699F37C6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14:paraId="1C2B9B85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4FFA0911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463AC384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576B7FD6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52140943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65B424FB" w14:textId="77777777" w:rsidR="0043506D" w:rsidRPr="0043506D" w:rsidRDefault="0043506D" w:rsidP="0043506D">
            <w:pPr>
              <w:ind w:firstLineChars="200" w:firstLine="402"/>
              <w:rPr>
                <w:rFonts w:eastAsia="Times New Roman"/>
                <w:b/>
                <w:bCs/>
                <w:color w:val="000000"/>
              </w:rPr>
            </w:pPr>
          </w:p>
          <w:p w14:paraId="4AFBA2A0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__ /Гусев Д.В.</w:t>
            </w:r>
          </w:p>
        </w:tc>
      </w:tr>
    </w:tbl>
    <w:p w14:paraId="73166E24" w14:textId="77777777" w:rsidR="0043506D" w:rsidRPr="00600972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sectPr w:rsidR="0043506D" w:rsidRPr="00600972" w:rsidSect="00153D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pleSystemUIFon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F3E40"/>
    <w:multiLevelType w:val="hybridMultilevel"/>
    <w:tmpl w:val="98044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F3F52"/>
    <w:multiLevelType w:val="hybridMultilevel"/>
    <w:tmpl w:val="F858C9C2"/>
    <w:lvl w:ilvl="0" w:tplc="B720F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E65F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F46C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E45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24A8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84DB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8E0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B427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CAD2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89D"/>
    <w:rsid w:val="00063906"/>
    <w:rsid w:val="000820EE"/>
    <w:rsid w:val="000B4562"/>
    <w:rsid w:val="000D779B"/>
    <w:rsid w:val="00141CEC"/>
    <w:rsid w:val="00153DDE"/>
    <w:rsid w:val="00221676"/>
    <w:rsid w:val="002338D5"/>
    <w:rsid w:val="003A6CAE"/>
    <w:rsid w:val="003B689D"/>
    <w:rsid w:val="003D57ED"/>
    <w:rsid w:val="0043506D"/>
    <w:rsid w:val="00470530"/>
    <w:rsid w:val="0049085E"/>
    <w:rsid w:val="0053482F"/>
    <w:rsid w:val="0054259A"/>
    <w:rsid w:val="00555F5D"/>
    <w:rsid w:val="00564B61"/>
    <w:rsid w:val="00594CC4"/>
    <w:rsid w:val="00600972"/>
    <w:rsid w:val="006261D0"/>
    <w:rsid w:val="00657AFF"/>
    <w:rsid w:val="00812E3D"/>
    <w:rsid w:val="0084202F"/>
    <w:rsid w:val="00883FCC"/>
    <w:rsid w:val="008B2E92"/>
    <w:rsid w:val="00953BBA"/>
    <w:rsid w:val="00AF0469"/>
    <w:rsid w:val="00B33671"/>
    <w:rsid w:val="00B35190"/>
    <w:rsid w:val="00CD2B55"/>
    <w:rsid w:val="00CF485D"/>
    <w:rsid w:val="00CF78F2"/>
    <w:rsid w:val="00D42283"/>
    <w:rsid w:val="00D61D20"/>
    <w:rsid w:val="00D83896"/>
    <w:rsid w:val="00F151BB"/>
    <w:rsid w:val="00F82FC3"/>
    <w:rsid w:val="00F92708"/>
    <w:rsid w:val="00FD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939E8"/>
  <w15:chartTrackingRefBased/>
  <w15:docId w15:val="{7729A29C-BEA5-504B-99FE-E2C569CF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qFormat/>
    <w:rsid w:val="0043506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6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61D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94CC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94CC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FD4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6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6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0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9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8818-8BB4-7D41-92BB-CB953DB5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9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Маргарита Юрьевна</dc:creator>
  <cp:keywords/>
  <dc:description/>
  <cp:lastModifiedBy>Пользователь</cp:lastModifiedBy>
  <cp:revision>22</cp:revision>
  <cp:lastPrinted>2023-10-09T10:15:00Z</cp:lastPrinted>
  <dcterms:created xsi:type="dcterms:W3CDTF">2023-11-20T12:09:00Z</dcterms:created>
  <dcterms:modified xsi:type="dcterms:W3CDTF">2023-12-05T16:27:00Z</dcterms:modified>
</cp:coreProperties>
</file>